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F87" w:rsidRDefault="00C00F87" w:rsidP="007B2D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0" allowOverlap="1" wp14:anchorId="4E629BFA" wp14:editId="3806B59D">
            <wp:simplePos x="0" y="0"/>
            <wp:positionH relativeFrom="page">
              <wp:posOffset>426720</wp:posOffset>
            </wp:positionH>
            <wp:positionV relativeFrom="page">
              <wp:posOffset>285750</wp:posOffset>
            </wp:positionV>
            <wp:extent cx="6934200" cy="1252855"/>
            <wp:effectExtent l="0" t="0" r="0" b="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40"/>
          <w:szCs w:val="40"/>
        </w:rPr>
        <w:t>T</w:t>
      </w:r>
      <w:r>
        <w:rPr>
          <w:rFonts w:ascii="Times New Roman" w:hAnsi="Times New Roman"/>
          <w:b/>
          <w:bCs/>
          <w:sz w:val="31"/>
          <w:szCs w:val="31"/>
        </w:rPr>
        <w:t>HE</w:t>
      </w:r>
      <w:r>
        <w:rPr>
          <w:rFonts w:ascii="Times New Roman" w:hAnsi="Times New Roman"/>
          <w:b/>
          <w:bCs/>
          <w:sz w:val="40"/>
          <w:szCs w:val="40"/>
        </w:rPr>
        <w:t xml:space="preserve"> U</w:t>
      </w:r>
      <w:r>
        <w:rPr>
          <w:rFonts w:ascii="Times New Roman" w:hAnsi="Times New Roman"/>
          <w:b/>
          <w:bCs/>
          <w:sz w:val="31"/>
          <w:szCs w:val="31"/>
        </w:rPr>
        <w:t>NIVERSITY OF</w:t>
      </w:r>
      <w:r>
        <w:rPr>
          <w:rFonts w:ascii="Times New Roman" w:hAnsi="Times New Roman"/>
          <w:b/>
          <w:bCs/>
          <w:sz w:val="40"/>
          <w:szCs w:val="40"/>
        </w:rPr>
        <w:t xml:space="preserve"> P</w:t>
      </w:r>
      <w:r>
        <w:rPr>
          <w:rFonts w:ascii="Times New Roman" w:hAnsi="Times New Roman"/>
          <w:b/>
          <w:bCs/>
          <w:sz w:val="31"/>
          <w:szCs w:val="31"/>
        </w:rPr>
        <w:t>UGET</w:t>
      </w:r>
      <w:r>
        <w:rPr>
          <w:rFonts w:ascii="Times New Roman" w:hAnsi="Times New Roman"/>
          <w:b/>
          <w:bCs/>
          <w:sz w:val="40"/>
          <w:szCs w:val="40"/>
        </w:rPr>
        <w:t xml:space="preserve"> S</w:t>
      </w:r>
      <w:r>
        <w:rPr>
          <w:rFonts w:ascii="Times New Roman" w:hAnsi="Times New Roman"/>
          <w:b/>
          <w:bCs/>
          <w:sz w:val="31"/>
          <w:szCs w:val="31"/>
        </w:rPr>
        <w:t>OUND</w:t>
      </w:r>
    </w:p>
    <w:p w:rsidR="00C00F87" w:rsidRPr="00964D31" w:rsidRDefault="00C00F87" w:rsidP="007B2D7D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964D31">
        <w:rPr>
          <w:rFonts w:ascii="Times New Roman" w:hAnsi="Times New Roman"/>
          <w:smallCaps/>
          <w:sz w:val="24"/>
          <w:szCs w:val="24"/>
        </w:rPr>
        <w:t>201</w:t>
      </w:r>
      <w:r w:rsidR="005E377B" w:rsidRPr="00964D31">
        <w:rPr>
          <w:rFonts w:ascii="Times New Roman" w:hAnsi="Times New Roman"/>
          <w:smallCaps/>
          <w:sz w:val="24"/>
          <w:szCs w:val="24"/>
        </w:rPr>
        <w:t>5</w:t>
      </w:r>
      <w:r w:rsidRPr="00964D31">
        <w:rPr>
          <w:rFonts w:ascii="Times New Roman" w:hAnsi="Times New Roman"/>
          <w:smallCaps/>
          <w:sz w:val="24"/>
          <w:szCs w:val="24"/>
        </w:rPr>
        <w:t>-201</w:t>
      </w:r>
      <w:r w:rsidR="005E377B" w:rsidRPr="00964D31">
        <w:rPr>
          <w:rFonts w:ascii="Times New Roman" w:hAnsi="Times New Roman"/>
          <w:smallCaps/>
          <w:sz w:val="24"/>
          <w:szCs w:val="24"/>
        </w:rPr>
        <w:t>6</w:t>
      </w:r>
      <w:r w:rsidRPr="00964D31">
        <w:rPr>
          <w:rFonts w:ascii="Times New Roman" w:hAnsi="Times New Roman"/>
          <w:smallCaps/>
          <w:sz w:val="24"/>
          <w:szCs w:val="24"/>
        </w:rPr>
        <w:t xml:space="preserve"> C</w:t>
      </w:r>
      <w:r w:rsidR="00256CD0" w:rsidRPr="00964D31">
        <w:rPr>
          <w:rFonts w:ascii="Times New Roman" w:hAnsi="Times New Roman"/>
          <w:smallCaps/>
          <w:sz w:val="24"/>
          <w:szCs w:val="24"/>
        </w:rPr>
        <w:t>urriculum Guide</w:t>
      </w:r>
    </w:p>
    <w:p w:rsidR="00C00F87" w:rsidRDefault="00C00F87" w:rsidP="00C00F87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C00F87" w:rsidRPr="00964D31" w:rsidRDefault="00C00F87" w:rsidP="00C00F87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964D31">
        <w:rPr>
          <w:rFonts w:ascii="Times New Roman" w:hAnsi="Times New Roman"/>
          <w:b/>
          <w:bCs/>
          <w:smallCaps/>
          <w:sz w:val="24"/>
          <w:szCs w:val="24"/>
        </w:rPr>
        <w:t>Business Leadership Program</w:t>
      </w:r>
      <w:r w:rsidRPr="00964D31">
        <w:rPr>
          <w:rFonts w:ascii="Times New Roman" w:hAnsi="Times New Roman"/>
          <w:b/>
          <w:bCs/>
          <w:sz w:val="24"/>
          <w:szCs w:val="24"/>
        </w:rPr>
        <w:t xml:space="preserve"> INTERNATIONAL EMPHASIS</w:t>
      </w:r>
    </w:p>
    <w:p w:rsidR="00C00F87" w:rsidRPr="00964D31" w:rsidRDefault="00C00F87" w:rsidP="00C00F87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 w:rsidRPr="00964D31">
        <w:rPr>
          <w:rFonts w:ascii="Times New Roman" w:hAnsi="Times New Roman"/>
          <w:sz w:val="24"/>
          <w:szCs w:val="24"/>
        </w:rPr>
        <w:t>DEGREE: BA</w:t>
      </w:r>
    </w:p>
    <w:p w:rsidR="00C00F87" w:rsidRPr="00964D31" w:rsidRDefault="00C00F87" w:rsidP="00C00F8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C00F87" w:rsidRPr="00964D31" w:rsidRDefault="00C00F87" w:rsidP="00C00F87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964D31">
        <w:rPr>
          <w:rFonts w:ascii="Times New Roman" w:hAnsi="Times New Roman"/>
          <w:sz w:val="24"/>
          <w:szCs w:val="24"/>
        </w:rPr>
        <w:t xml:space="preserve">CONTACT PERSON: </w:t>
      </w:r>
      <w:r w:rsidRPr="00964D31">
        <w:rPr>
          <w:rFonts w:ascii="Times New Roman" w:hAnsi="Times New Roman"/>
          <w:smallCaps/>
          <w:sz w:val="24"/>
          <w:szCs w:val="24"/>
        </w:rPr>
        <w:t>Nila Wiese</w:t>
      </w:r>
    </w:p>
    <w:tbl>
      <w:tblPr>
        <w:tblpPr w:leftFromText="180" w:rightFromText="180" w:vertAnchor="text" w:horzAnchor="margin" w:tblpY="124"/>
        <w:tblW w:w="107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3"/>
        <w:gridCol w:w="659"/>
        <w:gridCol w:w="4694"/>
        <w:gridCol w:w="739"/>
      </w:tblGrid>
      <w:tr w:rsidR="00DB7BC4" w:rsidTr="00B5621B">
        <w:trPr>
          <w:trHeight w:val="275"/>
        </w:trPr>
        <w:tc>
          <w:tcPr>
            <w:tcW w:w="100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B7BC4" w:rsidTr="00B5621B">
        <w:trPr>
          <w:trHeight w:val="144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BC4" w:rsidTr="00B5621B">
        <w:trPr>
          <w:trHeight w:val="56"/>
        </w:trPr>
        <w:tc>
          <w:tcPr>
            <w:tcW w:w="4673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B7BC4" w:rsidTr="00B5621B">
        <w:trPr>
          <w:trHeight w:val="339"/>
        </w:trPr>
        <w:tc>
          <w:tcPr>
            <w:tcW w:w="4673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DB7BC4" w:rsidTr="00B5621B">
        <w:trPr>
          <w:trHeight w:val="46"/>
        </w:trPr>
        <w:tc>
          <w:tcPr>
            <w:tcW w:w="4673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B7BC4" w:rsidTr="00B5621B">
        <w:trPr>
          <w:trHeight w:val="329"/>
        </w:trPr>
        <w:tc>
          <w:tcPr>
            <w:tcW w:w="4673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auto"/>
            <w:vAlign w:val="center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I1</w:t>
            </w:r>
          </w:p>
        </w:tc>
        <w:tc>
          <w:tcPr>
            <w:tcW w:w="659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auto"/>
            <w:vAlign w:val="center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I2</w:t>
            </w:r>
          </w:p>
        </w:tc>
        <w:tc>
          <w:tcPr>
            <w:tcW w:w="739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DB7BC4" w:rsidTr="00B5621B">
        <w:trPr>
          <w:trHeight w:val="85"/>
        </w:trPr>
        <w:tc>
          <w:tcPr>
            <w:tcW w:w="4673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center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B7BC4" w:rsidTr="00B5621B">
        <w:trPr>
          <w:trHeight w:val="389"/>
        </w:trPr>
        <w:tc>
          <w:tcPr>
            <w:tcW w:w="4673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center"/>
          </w:tcPr>
          <w:p w:rsidR="00DB7BC4" w:rsidRDefault="00661D4E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ON 170</w:t>
            </w:r>
            <w:r w:rsidRPr="0039154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C52F21">
              <w:rPr>
                <w:rFonts w:ascii="Times New Roman" w:hAnsi="Times New Roman"/>
                <w:sz w:val="24"/>
                <w:szCs w:val="24"/>
                <w:vertAlign w:val="superscript"/>
              </w:rPr>
              <w:t>,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BC4">
              <w:rPr>
                <w:rFonts w:ascii="Times New Roman" w:hAnsi="Times New Roman"/>
                <w:sz w:val="24"/>
                <w:szCs w:val="24"/>
              </w:rPr>
              <w:t>(SL core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 160</w:t>
            </w:r>
            <w:r w:rsidRPr="0039154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C52F21">
              <w:rPr>
                <w:rFonts w:ascii="Times New Roman" w:hAnsi="Times New Roman"/>
                <w:sz w:val="24"/>
                <w:szCs w:val="24"/>
                <w:vertAlign w:val="superscript"/>
              </w:rPr>
              <w:t>, 2</w:t>
            </w:r>
            <w:r w:rsidR="005E377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r 260</w:t>
            </w:r>
            <w:r w:rsidR="008746B3" w:rsidRPr="00E0383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MA core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DB7BC4" w:rsidTr="00B5621B">
        <w:trPr>
          <w:trHeight w:val="335"/>
        </w:trPr>
        <w:tc>
          <w:tcPr>
            <w:tcW w:w="4673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center"/>
          </w:tcPr>
          <w:p w:rsidR="00DB7BC4" w:rsidRPr="008746B3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8746B3">
              <w:rPr>
                <w:rFonts w:ascii="Times New Roman" w:hAnsi="Times New Roman"/>
                <w:sz w:val="24"/>
                <w:szCs w:val="24"/>
              </w:rPr>
              <w:t>Approaches core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center"/>
          </w:tcPr>
          <w:p w:rsidR="00DB7BC4" w:rsidRPr="008746B3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03832">
              <w:rPr>
                <w:rFonts w:ascii="Times New Roman" w:hAnsi="Times New Roman"/>
                <w:sz w:val="24"/>
                <w:szCs w:val="24"/>
              </w:rPr>
              <w:t>PG 101, 102, or 103 (SL core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DB7BC4" w:rsidTr="00B5621B">
        <w:trPr>
          <w:trHeight w:val="56"/>
        </w:trPr>
        <w:tc>
          <w:tcPr>
            <w:tcW w:w="4673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center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B7BC4" w:rsidTr="00B5621B">
        <w:trPr>
          <w:trHeight w:val="334"/>
        </w:trPr>
        <w:tc>
          <w:tcPr>
            <w:tcW w:w="4673" w:type="dxa"/>
            <w:tcBorders>
              <w:top w:val="single" w:sz="8" w:space="0" w:color="0C0C0C"/>
              <w:left w:val="single" w:sz="8" w:space="0" w:color="0C0C0C"/>
              <w:bottom w:val="single" w:sz="4" w:space="0" w:color="auto"/>
              <w:right w:val="single" w:sz="8" w:space="0" w:color="0C0C0C"/>
            </w:tcBorders>
            <w:vAlign w:val="center"/>
          </w:tcPr>
          <w:p w:rsidR="00DB7BC4" w:rsidRDefault="0081167B" w:rsidP="0081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4289A">
              <w:rPr>
                <w:rFonts w:ascii="Times New Roman" w:hAnsi="Times New Roman"/>
                <w:sz w:val="24"/>
                <w:szCs w:val="24"/>
              </w:rPr>
              <w:t>FL (</w:t>
            </w:r>
            <w:r w:rsidR="00225AB3">
              <w:rPr>
                <w:rFonts w:ascii="Times New Roman" w:hAnsi="Times New Roman"/>
                <w:sz w:val="24"/>
                <w:szCs w:val="24"/>
              </w:rPr>
              <w:t xml:space="preserve">101 </w:t>
            </w:r>
            <w:r w:rsidRPr="0064289A">
              <w:rPr>
                <w:rFonts w:ascii="Times New Roman" w:hAnsi="Times New Roman"/>
                <w:sz w:val="24"/>
                <w:szCs w:val="24"/>
              </w:rPr>
              <w:t>if needed)</w:t>
            </w:r>
            <w:r w:rsidR="00DB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9" w:type="dxa"/>
            <w:tcBorders>
              <w:top w:val="single" w:sz="8" w:space="0" w:color="0C0C0C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DB7BC4" w:rsidRDefault="0081167B" w:rsidP="0081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8" w:space="0" w:color="0C0C0C"/>
              <w:left w:val="nil"/>
              <w:bottom w:val="single" w:sz="4" w:space="0" w:color="auto"/>
              <w:right w:val="single" w:sz="8" w:space="0" w:color="0C0C0C"/>
            </w:tcBorders>
            <w:vAlign w:val="center"/>
          </w:tcPr>
          <w:p w:rsidR="00DB7BC4" w:rsidRDefault="0081167B" w:rsidP="0081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4289A">
              <w:rPr>
                <w:rFonts w:ascii="Times New Roman" w:hAnsi="Times New Roman"/>
                <w:sz w:val="24"/>
                <w:szCs w:val="24"/>
              </w:rPr>
              <w:t>FL (</w:t>
            </w:r>
            <w:r w:rsidR="00225AB3"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r w:rsidRPr="0064289A">
              <w:rPr>
                <w:rFonts w:ascii="Times New Roman" w:hAnsi="Times New Roman"/>
                <w:sz w:val="24"/>
                <w:szCs w:val="24"/>
              </w:rPr>
              <w:t>if needed)</w:t>
            </w:r>
          </w:p>
        </w:tc>
        <w:tc>
          <w:tcPr>
            <w:tcW w:w="739" w:type="dxa"/>
            <w:tcBorders>
              <w:top w:val="single" w:sz="8" w:space="0" w:color="0C0C0C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Default="002A002A" w:rsidP="002A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DB7BC4" w:rsidTr="00B5621B">
        <w:trPr>
          <w:trHeight w:val="334"/>
        </w:trPr>
        <w:tc>
          <w:tcPr>
            <w:tcW w:w="4673" w:type="dxa"/>
            <w:tcBorders>
              <w:top w:val="single" w:sz="4" w:space="0" w:color="auto"/>
              <w:left w:val="single" w:sz="8" w:space="0" w:color="0C0C0C"/>
              <w:bottom w:val="nil"/>
              <w:right w:val="single" w:sz="8" w:space="0" w:color="0C0C0C"/>
            </w:tcBorders>
            <w:vAlign w:val="center"/>
          </w:tcPr>
          <w:p w:rsidR="00DB7BC4" w:rsidRPr="00225AB3" w:rsidRDefault="0081167B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25AB3">
              <w:rPr>
                <w:rFonts w:ascii="Times New Roman" w:hAnsi="Times New Roman"/>
                <w:sz w:val="24"/>
                <w:szCs w:val="24"/>
              </w:rPr>
              <w:t>BUS 101 (Seminar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DB7BC4" w:rsidRPr="00225AB3" w:rsidRDefault="0081167B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25AB3">
              <w:rPr>
                <w:rFonts w:ascii="Times New Roman" w:hAnsi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center"/>
          </w:tcPr>
          <w:p w:rsidR="00DB7BC4" w:rsidRPr="00225AB3" w:rsidRDefault="0081167B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25AB3">
              <w:rPr>
                <w:rFonts w:ascii="Times New Roman" w:hAnsi="Times New Roman"/>
                <w:sz w:val="24"/>
                <w:szCs w:val="24"/>
              </w:rPr>
              <w:t>BUS 101 (Seminar)</w:t>
            </w:r>
          </w:p>
        </w:tc>
        <w:tc>
          <w:tcPr>
            <w:tcW w:w="739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DB7BC4" w:rsidRPr="00225AB3" w:rsidRDefault="002A002A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25AB3">
              <w:rPr>
                <w:rFonts w:ascii="Times New Roman" w:hAnsi="Times New Roman"/>
                <w:w w:val="99"/>
                <w:sz w:val="24"/>
                <w:szCs w:val="24"/>
              </w:rPr>
              <w:t>0</w:t>
            </w:r>
          </w:p>
        </w:tc>
      </w:tr>
      <w:tr w:rsidR="00DB7BC4" w:rsidTr="00B5621B">
        <w:trPr>
          <w:trHeight w:val="55"/>
        </w:trPr>
        <w:tc>
          <w:tcPr>
            <w:tcW w:w="4673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B7BC4" w:rsidTr="00B5621B">
        <w:trPr>
          <w:trHeight w:val="288"/>
        </w:trPr>
        <w:tc>
          <w:tcPr>
            <w:tcW w:w="4673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BC4" w:rsidTr="00B5621B">
        <w:trPr>
          <w:trHeight w:val="338"/>
        </w:trPr>
        <w:tc>
          <w:tcPr>
            <w:tcW w:w="4673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DB7BC4" w:rsidTr="00B5621B">
        <w:trPr>
          <w:trHeight w:val="45"/>
        </w:trPr>
        <w:tc>
          <w:tcPr>
            <w:tcW w:w="4673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B7BC4" w:rsidTr="00B5621B">
        <w:trPr>
          <w:trHeight w:val="331"/>
        </w:trPr>
        <w:tc>
          <w:tcPr>
            <w:tcW w:w="4673" w:type="dxa"/>
            <w:tcBorders>
              <w:top w:val="single" w:sz="8" w:space="0" w:color="0C0C0C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Pr="00225AB3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25AB3">
              <w:rPr>
                <w:rFonts w:ascii="Times New Roman" w:hAnsi="Times New Roman"/>
                <w:sz w:val="24"/>
                <w:szCs w:val="24"/>
              </w:rPr>
              <w:t>BUS 205</w:t>
            </w:r>
            <w:r w:rsidR="00661D4E" w:rsidRPr="00225AB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225AB3">
              <w:rPr>
                <w:rFonts w:ascii="Times New Roman" w:hAnsi="Times New Roman"/>
                <w:sz w:val="24"/>
                <w:szCs w:val="24"/>
              </w:rPr>
              <w:t xml:space="preserve"> or Approaches core</w:t>
            </w:r>
          </w:p>
        </w:tc>
        <w:tc>
          <w:tcPr>
            <w:tcW w:w="659" w:type="dxa"/>
            <w:tcBorders>
              <w:top w:val="single" w:sz="8" w:space="0" w:color="0C0C0C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Pr="00225AB3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B3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8" w:space="0" w:color="0C0C0C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Pr="00225AB3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25AB3">
              <w:rPr>
                <w:rFonts w:ascii="Times New Roman" w:hAnsi="Times New Roman"/>
                <w:sz w:val="24"/>
                <w:szCs w:val="24"/>
              </w:rPr>
              <w:t>BUS 205</w:t>
            </w:r>
            <w:r w:rsidR="00866543" w:rsidRPr="00225AB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225AB3">
              <w:rPr>
                <w:rFonts w:ascii="Times New Roman" w:hAnsi="Times New Roman"/>
                <w:sz w:val="24"/>
                <w:szCs w:val="24"/>
              </w:rPr>
              <w:t xml:space="preserve"> or Approaches cor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Pr="00225AB3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B3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</w:tr>
      <w:tr w:rsidR="00DB7BC4" w:rsidTr="00B5621B">
        <w:trPr>
          <w:trHeight w:val="334"/>
        </w:trPr>
        <w:tc>
          <w:tcPr>
            <w:tcW w:w="4673" w:type="dxa"/>
            <w:tcBorders>
              <w:top w:val="single" w:sz="8" w:space="0" w:color="0C0C0C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Pr="00657FD2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57FD2">
              <w:rPr>
                <w:rFonts w:ascii="Times New Roman" w:hAnsi="Times New Roman"/>
                <w:sz w:val="24"/>
                <w:szCs w:val="24"/>
              </w:rPr>
              <w:t>BUS 310</w:t>
            </w:r>
            <w:r w:rsidR="00C52F21" w:rsidRPr="00F5595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59" w:type="dxa"/>
            <w:tcBorders>
              <w:top w:val="single" w:sz="8" w:space="0" w:color="0C0C0C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Pr="00657FD2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FD2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8" w:space="0" w:color="0C0C0C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Pr="00657FD2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57FD2">
              <w:rPr>
                <w:rFonts w:ascii="Times New Roman" w:hAnsi="Times New Roman"/>
                <w:sz w:val="24"/>
                <w:szCs w:val="24"/>
              </w:rPr>
              <w:t>BUS 305</w:t>
            </w:r>
          </w:p>
        </w:tc>
        <w:tc>
          <w:tcPr>
            <w:tcW w:w="739" w:type="dxa"/>
            <w:tcBorders>
              <w:top w:val="single" w:sz="8" w:space="0" w:color="0C0C0C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Pr="00225AB3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B3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</w:tr>
      <w:tr w:rsidR="00DB7BC4" w:rsidTr="00B5621B">
        <w:trPr>
          <w:trHeight w:val="331"/>
        </w:trPr>
        <w:tc>
          <w:tcPr>
            <w:tcW w:w="4673" w:type="dxa"/>
            <w:tcBorders>
              <w:top w:val="single" w:sz="8" w:space="0" w:color="0C0C0C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Pr="00657FD2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57FD2">
              <w:rPr>
                <w:rFonts w:ascii="Times New Roman" w:hAnsi="Times New Roman"/>
                <w:sz w:val="24"/>
                <w:szCs w:val="24"/>
              </w:rPr>
              <w:t>MATH 150 or higher</w:t>
            </w:r>
          </w:p>
        </w:tc>
        <w:tc>
          <w:tcPr>
            <w:tcW w:w="659" w:type="dxa"/>
            <w:tcBorders>
              <w:top w:val="single" w:sz="8" w:space="0" w:color="0C0C0C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Pr="00225AB3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B3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8" w:space="0" w:color="0C0C0C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Pr="00225AB3" w:rsidRDefault="00DB7BC4" w:rsidP="00C5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25AB3">
              <w:rPr>
                <w:rFonts w:ascii="Times New Roman" w:hAnsi="Times New Roman"/>
                <w:sz w:val="24"/>
                <w:szCs w:val="24"/>
              </w:rPr>
              <w:t>BUS 340</w:t>
            </w:r>
            <w:r w:rsidR="00C52F21" w:rsidRPr="00F5595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661D4E" w:rsidRPr="00F5595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739" w:type="dxa"/>
            <w:tcBorders>
              <w:top w:val="single" w:sz="8" w:space="0" w:color="0C0C0C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Pr="00225AB3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B3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</w:tr>
      <w:tr w:rsidR="00DB7BC4" w:rsidTr="0081167B">
        <w:trPr>
          <w:trHeight w:val="298"/>
        </w:trPr>
        <w:tc>
          <w:tcPr>
            <w:tcW w:w="4673" w:type="dxa"/>
            <w:tcBorders>
              <w:top w:val="single" w:sz="8" w:space="0" w:color="0C0C0C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Pr="00225AB3" w:rsidRDefault="00657FD2" w:rsidP="00B5621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 (201 if needed)</w:t>
            </w:r>
          </w:p>
        </w:tc>
        <w:tc>
          <w:tcPr>
            <w:tcW w:w="659" w:type="dxa"/>
            <w:tcBorders>
              <w:top w:val="single" w:sz="8" w:space="0" w:color="0C0C0C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Pr="00225AB3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B3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8" w:space="0" w:color="0C0C0C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Pr="00225AB3" w:rsidRDefault="00657FD2" w:rsidP="00B5621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4289A">
              <w:rPr>
                <w:rFonts w:ascii="Times New Roman" w:hAnsi="Times New Roman"/>
                <w:sz w:val="24"/>
                <w:szCs w:val="24"/>
              </w:rPr>
              <w:t>FL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 </w:t>
            </w:r>
            <w:r w:rsidRPr="0064289A">
              <w:rPr>
                <w:rFonts w:ascii="Times New Roman" w:hAnsi="Times New Roman"/>
                <w:sz w:val="24"/>
                <w:szCs w:val="24"/>
              </w:rPr>
              <w:t>if needed)</w:t>
            </w:r>
          </w:p>
        </w:tc>
        <w:tc>
          <w:tcPr>
            <w:tcW w:w="739" w:type="dxa"/>
            <w:tcBorders>
              <w:top w:val="single" w:sz="8" w:space="0" w:color="0C0C0C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Pr="00225AB3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B3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</w:tr>
      <w:tr w:rsidR="00DB7BC4" w:rsidTr="0081167B">
        <w:trPr>
          <w:trHeight w:val="333"/>
        </w:trPr>
        <w:tc>
          <w:tcPr>
            <w:tcW w:w="4673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B7BC4" w:rsidRPr="00225AB3" w:rsidRDefault="00866543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D4E" w:rsidRPr="00225AB3">
              <w:rPr>
                <w:rFonts w:ascii="Times New Roman" w:hAnsi="Times New Roman"/>
                <w:sz w:val="24"/>
                <w:szCs w:val="24"/>
              </w:rPr>
              <w:t>BUS 201 (Seminar)</w:t>
            </w:r>
          </w:p>
        </w:tc>
        <w:tc>
          <w:tcPr>
            <w:tcW w:w="659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DB7BC4" w:rsidRPr="00225AB3" w:rsidRDefault="00661D4E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B3">
              <w:rPr>
                <w:rFonts w:ascii="Times New Roman" w:hAnsi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4694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DB7BC4" w:rsidRPr="00225AB3" w:rsidRDefault="00866543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D4E" w:rsidRPr="00225AB3">
              <w:rPr>
                <w:rFonts w:ascii="Times New Roman" w:hAnsi="Times New Roman"/>
                <w:sz w:val="24"/>
                <w:szCs w:val="24"/>
              </w:rPr>
              <w:t>BUS 201 (Seminar)</w:t>
            </w:r>
          </w:p>
        </w:tc>
        <w:tc>
          <w:tcPr>
            <w:tcW w:w="739" w:type="dxa"/>
            <w:tcBorders>
              <w:top w:val="single" w:sz="8" w:space="0" w:color="0C0C0C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DB7BC4" w:rsidRPr="00225AB3" w:rsidRDefault="00661D4E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B3">
              <w:rPr>
                <w:rFonts w:ascii="Times New Roman" w:hAnsi="Times New Roman"/>
                <w:w w:val="90"/>
                <w:sz w:val="24"/>
                <w:szCs w:val="24"/>
              </w:rPr>
              <w:t>0</w:t>
            </w:r>
          </w:p>
        </w:tc>
      </w:tr>
      <w:tr w:rsidR="00DB7BC4" w:rsidTr="0081167B">
        <w:trPr>
          <w:trHeight w:val="288"/>
        </w:trPr>
        <w:tc>
          <w:tcPr>
            <w:tcW w:w="4673" w:type="dxa"/>
            <w:tcBorders>
              <w:top w:val="single" w:sz="8" w:space="0" w:color="0C0C0C"/>
              <w:left w:val="nil"/>
              <w:bottom w:val="single" w:sz="8" w:space="0" w:color="0C0C0C"/>
              <w:right w:val="nil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8" w:space="0" w:color="0C0C0C"/>
              <w:left w:val="nil"/>
              <w:bottom w:val="single" w:sz="8" w:space="0" w:color="0C0C0C"/>
              <w:right w:val="nil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8" w:space="0" w:color="0C0C0C"/>
              <w:left w:val="nil"/>
              <w:bottom w:val="single" w:sz="8" w:space="0" w:color="0C0C0C"/>
              <w:right w:val="nil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0C0C0C"/>
              <w:right w:val="nil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BC4" w:rsidTr="00B5621B">
        <w:trPr>
          <w:trHeight w:val="338"/>
        </w:trPr>
        <w:tc>
          <w:tcPr>
            <w:tcW w:w="4673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DB7BC4" w:rsidTr="00B5621B">
        <w:trPr>
          <w:trHeight w:val="46"/>
        </w:trPr>
        <w:tc>
          <w:tcPr>
            <w:tcW w:w="4673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B7BC4" w:rsidTr="00B5621B">
        <w:trPr>
          <w:trHeight w:val="330"/>
        </w:trPr>
        <w:tc>
          <w:tcPr>
            <w:tcW w:w="4673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center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315</w:t>
            </w:r>
            <w:r w:rsidR="00C52F21" w:rsidRPr="00F5595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center"/>
          </w:tcPr>
          <w:p w:rsidR="00DB7BC4" w:rsidRDefault="00DB7BC4" w:rsidP="00B7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ernational Business </w:t>
            </w:r>
            <w:r w:rsidR="001627A2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ective</w:t>
            </w:r>
            <w:r w:rsidR="00162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770">
              <w:rPr>
                <w:rFonts w:ascii="Times New Roman" w:hAnsi="Times New Roman"/>
                <w:sz w:val="24"/>
                <w:szCs w:val="24"/>
              </w:rPr>
              <w:t>or Electiv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DB7BC4" w:rsidTr="00B5621B">
        <w:trPr>
          <w:trHeight w:val="89"/>
        </w:trPr>
        <w:tc>
          <w:tcPr>
            <w:tcW w:w="4673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center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B7BC4" w:rsidTr="00B5621B">
        <w:trPr>
          <w:trHeight w:val="393"/>
        </w:trPr>
        <w:tc>
          <w:tcPr>
            <w:tcW w:w="4673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center"/>
          </w:tcPr>
          <w:p w:rsidR="00DB7BC4" w:rsidRPr="00225AB3" w:rsidRDefault="008746B3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25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CON E</w:t>
            </w:r>
            <w:r w:rsidRPr="00225AB3">
              <w:rPr>
                <w:rFonts w:ascii="Times New Roman" w:hAnsi="Times New Roman"/>
                <w:sz w:val="24"/>
                <w:szCs w:val="24"/>
              </w:rPr>
              <w:t>lective 200-400 level or Electiv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Pr="00225AB3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B3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DB7BC4" w:rsidRPr="00225AB3" w:rsidRDefault="00657FD2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3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Pr="00225AB3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B3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DB7BC4" w:rsidTr="00B5621B">
        <w:trPr>
          <w:trHeight w:val="334"/>
        </w:trPr>
        <w:tc>
          <w:tcPr>
            <w:tcW w:w="4673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center"/>
          </w:tcPr>
          <w:p w:rsidR="00DB7BC4" w:rsidRDefault="008746B3" w:rsidP="0087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ATH 150 or higher or Elective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center"/>
          </w:tcPr>
          <w:p w:rsidR="00DB7BC4" w:rsidRDefault="008746B3" w:rsidP="0016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CON Elective 200-400 level or </w:t>
            </w:r>
            <w:r w:rsidR="00B72049">
              <w:rPr>
                <w:rFonts w:ascii="Times New Roman" w:hAnsi="Times New Roman"/>
                <w:sz w:val="24"/>
                <w:szCs w:val="24"/>
              </w:rPr>
              <w:t xml:space="preserve">Elective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DB7BC4" w:rsidTr="00B5621B">
        <w:trPr>
          <w:trHeight w:val="60"/>
        </w:trPr>
        <w:tc>
          <w:tcPr>
            <w:tcW w:w="4673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center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8746B3" w:rsidTr="00B5621B">
        <w:trPr>
          <w:trHeight w:val="335"/>
        </w:trPr>
        <w:tc>
          <w:tcPr>
            <w:tcW w:w="4673" w:type="dxa"/>
            <w:tcBorders>
              <w:top w:val="single" w:sz="8" w:space="0" w:color="0C0C0C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center"/>
          </w:tcPr>
          <w:p w:rsidR="008746B3" w:rsidRDefault="008746B3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25AB3"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659" w:type="dxa"/>
            <w:tcBorders>
              <w:top w:val="single" w:sz="8" w:space="0" w:color="0C0C0C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746B3" w:rsidRDefault="008746B3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8" w:space="0" w:color="0C0C0C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8746B3" w:rsidRDefault="008746B3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39" w:type="dxa"/>
            <w:tcBorders>
              <w:top w:val="single" w:sz="8" w:space="0" w:color="0C0C0C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746B3" w:rsidRDefault="008746B3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DB7BC4" w:rsidTr="00B5621B">
        <w:trPr>
          <w:trHeight w:val="335"/>
        </w:trPr>
        <w:tc>
          <w:tcPr>
            <w:tcW w:w="4673" w:type="dxa"/>
            <w:tcBorders>
              <w:top w:val="single" w:sz="8" w:space="0" w:color="0C0C0C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center"/>
          </w:tcPr>
          <w:p w:rsidR="00DB7BC4" w:rsidRDefault="00661D4E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</w:t>
            </w:r>
            <w:r w:rsidR="0087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1 (Seminar)</w:t>
            </w:r>
          </w:p>
        </w:tc>
        <w:tc>
          <w:tcPr>
            <w:tcW w:w="659" w:type="dxa"/>
            <w:tcBorders>
              <w:top w:val="single" w:sz="8" w:space="0" w:color="0C0C0C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Default="00661D4E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694" w:type="dxa"/>
            <w:tcBorders>
              <w:top w:val="single" w:sz="8" w:space="0" w:color="0C0C0C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DB7BC4" w:rsidRDefault="00661D4E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301 (Seminar)</w:t>
            </w:r>
          </w:p>
        </w:tc>
        <w:tc>
          <w:tcPr>
            <w:tcW w:w="739" w:type="dxa"/>
            <w:tcBorders>
              <w:top w:val="single" w:sz="8" w:space="0" w:color="0C0C0C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Default="00661D4E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0</w:t>
            </w:r>
          </w:p>
        </w:tc>
      </w:tr>
      <w:tr w:rsidR="00DB7BC4" w:rsidTr="00B5621B">
        <w:trPr>
          <w:trHeight w:val="288"/>
        </w:trPr>
        <w:tc>
          <w:tcPr>
            <w:tcW w:w="100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BC4" w:rsidTr="00B5621B">
        <w:trPr>
          <w:trHeight w:val="66"/>
        </w:trPr>
        <w:tc>
          <w:tcPr>
            <w:tcW w:w="4673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B7BC4" w:rsidTr="00B5621B">
        <w:trPr>
          <w:trHeight w:val="338"/>
        </w:trPr>
        <w:tc>
          <w:tcPr>
            <w:tcW w:w="4673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DB7BC4" w:rsidTr="00B5621B">
        <w:trPr>
          <w:trHeight w:val="41"/>
        </w:trPr>
        <w:tc>
          <w:tcPr>
            <w:tcW w:w="4673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B7BC4" w:rsidTr="00B5621B">
        <w:trPr>
          <w:trHeight w:val="413"/>
        </w:trPr>
        <w:tc>
          <w:tcPr>
            <w:tcW w:w="4673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center"/>
          </w:tcPr>
          <w:p w:rsidR="00DB7BC4" w:rsidRDefault="00DB7BC4" w:rsidP="00C5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nior Research </w:t>
            </w:r>
            <w:r w:rsidR="005B5770">
              <w:rPr>
                <w:rFonts w:ascii="Times New Roman" w:hAnsi="Times New Roman"/>
                <w:sz w:val="24"/>
                <w:szCs w:val="24"/>
              </w:rPr>
              <w:t>Seminar</w:t>
            </w:r>
            <w:r w:rsidR="00C52F2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5B5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5B5770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ectiv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DB7BC4" w:rsidRDefault="00DB7BC4" w:rsidP="00C5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nior Research </w:t>
            </w:r>
            <w:r w:rsidR="00C52F21">
              <w:rPr>
                <w:rFonts w:ascii="Times New Roman" w:hAnsi="Times New Roman"/>
                <w:sz w:val="24"/>
                <w:szCs w:val="24"/>
              </w:rPr>
              <w:t>Seminar</w:t>
            </w:r>
            <w:r w:rsidR="00C52F21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="00C52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5B5770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ectiv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DB7BC4" w:rsidTr="00B5621B">
        <w:trPr>
          <w:trHeight w:val="393"/>
        </w:trPr>
        <w:tc>
          <w:tcPr>
            <w:tcW w:w="4673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center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385</w:t>
            </w:r>
            <w:r w:rsidR="00C52F21" w:rsidRPr="00F5595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ernational Business </w:t>
            </w:r>
            <w:r w:rsidR="008746B3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ective or </w:t>
            </w:r>
            <w:r w:rsidR="005B5770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ectiv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DB7BC4" w:rsidTr="00B5621B">
        <w:trPr>
          <w:trHeight w:val="393"/>
        </w:trPr>
        <w:tc>
          <w:tcPr>
            <w:tcW w:w="4673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center"/>
          </w:tcPr>
          <w:p w:rsidR="00DB7BC4" w:rsidRDefault="00DB7BC4" w:rsidP="00C5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N </w:t>
            </w:r>
            <w:r w:rsidR="00C52F21">
              <w:rPr>
                <w:rFonts w:ascii="Times New Roman" w:hAnsi="Times New Roman"/>
                <w:sz w:val="24"/>
                <w:szCs w:val="24"/>
              </w:rPr>
              <w:t>core</w:t>
            </w:r>
            <w:r w:rsidR="00C52F2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C52F21" w:rsidRPr="00391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5B5770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ectiv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DB7BC4" w:rsidRDefault="00DB7BC4" w:rsidP="00C5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N </w:t>
            </w:r>
            <w:r w:rsidR="00C52F21">
              <w:rPr>
                <w:rFonts w:ascii="Times New Roman" w:hAnsi="Times New Roman"/>
                <w:sz w:val="24"/>
                <w:szCs w:val="24"/>
              </w:rPr>
              <w:t>core</w:t>
            </w:r>
            <w:r w:rsidR="00C52F2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C52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5B5770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ectiv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DB7BC4" w:rsidTr="00B5621B">
        <w:trPr>
          <w:trHeight w:val="336"/>
        </w:trPr>
        <w:tc>
          <w:tcPr>
            <w:tcW w:w="4673" w:type="dxa"/>
            <w:tcBorders>
              <w:top w:val="nil"/>
              <w:left w:val="single" w:sz="8" w:space="0" w:color="0C0C0C"/>
              <w:bottom w:val="single" w:sz="4" w:space="0" w:color="auto"/>
              <w:right w:val="single" w:sz="8" w:space="0" w:color="0C0C0C"/>
            </w:tcBorders>
            <w:vAlign w:val="center"/>
          </w:tcPr>
          <w:p w:rsidR="00DB7BC4" w:rsidRDefault="005B5770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</w:t>
            </w:r>
            <w:r w:rsidR="00C52F21">
              <w:rPr>
                <w:rFonts w:ascii="Times New Roman" w:hAnsi="Times New Roman"/>
                <w:sz w:val="24"/>
                <w:szCs w:val="24"/>
              </w:rPr>
              <w:t>rnational Business Elective or E</w:t>
            </w:r>
            <w:r>
              <w:rPr>
                <w:rFonts w:ascii="Times New Roman" w:hAnsi="Times New Roman"/>
                <w:sz w:val="24"/>
                <w:szCs w:val="24"/>
              </w:rPr>
              <w:t>lectiv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center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DB7BC4" w:rsidRDefault="00DB7BC4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866543" w:rsidTr="00B5621B">
        <w:trPr>
          <w:trHeight w:val="336"/>
        </w:trPr>
        <w:tc>
          <w:tcPr>
            <w:tcW w:w="4673" w:type="dxa"/>
            <w:tcBorders>
              <w:top w:val="single" w:sz="4" w:space="0" w:color="auto"/>
              <w:left w:val="single" w:sz="8" w:space="0" w:color="0C0C0C"/>
              <w:bottom w:val="nil"/>
              <w:right w:val="single" w:sz="8" w:space="0" w:color="0C0C0C"/>
            </w:tcBorders>
            <w:vAlign w:val="center"/>
          </w:tcPr>
          <w:p w:rsidR="00866543" w:rsidRDefault="00866543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401 (Seminar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866543" w:rsidRDefault="00866543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center"/>
          </w:tcPr>
          <w:p w:rsidR="00866543" w:rsidRDefault="00866543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401 (Seminar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866543" w:rsidRDefault="00866543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0</w:t>
            </w:r>
          </w:p>
        </w:tc>
      </w:tr>
      <w:tr w:rsidR="00866543" w:rsidTr="00B5621B">
        <w:trPr>
          <w:trHeight w:val="53"/>
        </w:trPr>
        <w:tc>
          <w:tcPr>
            <w:tcW w:w="4673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66543" w:rsidRDefault="00866543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66543" w:rsidRDefault="00866543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66543" w:rsidRDefault="00866543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66543" w:rsidRDefault="00866543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66543" w:rsidRPr="00964D31" w:rsidTr="00B5621B">
        <w:trPr>
          <w:trHeight w:val="62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543" w:rsidRPr="00964D31" w:rsidRDefault="00866543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543" w:rsidRPr="00964D31" w:rsidRDefault="00866543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543" w:rsidRPr="00964D31" w:rsidRDefault="00866543" w:rsidP="00B5621B">
            <w:pPr>
              <w:widowControl w:val="0"/>
              <w:autoSpaceDE w:val="0"/>
              <w:autoSpaceDN w:val="0"/>
              <w:adjustRightInd w:val="0"/>
              <w:spacing w:after="0" w:line="62" w:lineRule="exact"/>
              <w:ind w:left="200"/>
              <w:rPr>
                <w:rFonts w:ascii="Times New Roman" w:hAnsi="Times New Roman"/>
                <w:sz w:val="20"/>
                <w:szCs w:val="20"/>
              </w:rPr>
            </w:pPr>
            <w:r w:rsidRPr="00964D31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7AC5F92" wp14:editId="6ADB42AC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5875</wp:posOffset>
                      </wp:positionV>
                      <wp:extent cx="2838450" cy="314325"/>
                      <wp:effectExtent l="0" t="0" r="0" b="9525"/>
                      <wp:wrapNone/>
                      <wp:docPr id="1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6543" w:rsidRPr="00225AB3" w:rsidRDefault="00866543" w:rsidP="00DB7BC4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</w:pPr>
                                  <w:r w:rsidRPr="00225AB3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>Puget Sound requires a total of 32 units to gradua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7AC5F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4.35pt;margin-top:1.25pt;width:223.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oHm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" filled="f" stroked="f">
                      <v:textbox>
                        <w:txbxContent>
                          <w:p w:rsidR="00866543" w:rsidRPr="00225AB3" w:rsidRDefault="00866543" w:rsidP="00DB7BC4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225AB3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Puget Sound requires a total of 32 units to gradua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543" w:rsidRPr="00964D31" w:rsidRDefault="00866543" w:rsidP="00B5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00F87" w:rsidRPr="00964D31" w:rsidRDefault="00C00F87" w:rsidP="00C00F87">
      <w:pPr>
        <w:widowControl w:val="0"/>
        <w:autoSpaceDE w:val="0"/>
        <w:autoSpaceDN w:val="0"/>
        <w:adjustRightInd w:val="0"/>
        <w:spacing w:after="0" w:line="221" w:lineRule="auto"/>
        <w:ind w:left="2"/>
        <w:rPr>
          <w:rFonts w:ascii="Times New Roman" w:hAnsi="Times New Roman"/>
          <w:sz w:val="20"/>
          <w:szCs w:val="20"/>
        </w:rPr>
      </w:pPr>
      <w:r w:rsidRPr="00964D31"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  <w:r w:rsidRPr="00964D31">
        <w:rPr>
          <w:rFonts w:ascii="Times New Roman" w:hAnsi="Times New Roman"/>
          <w:noProof/>
          <w:sz w:val="20"/>
          <w:szCs w:val="20"/>
          <w:lang w:eastAsia="en-US"/>
        </w:rPr>
        <w:t xml:space="preserve"> </w:t>
      </w:r>
    </w:p>
    <w:p w:rsidR="00140F7B" w:rsidRPr="00964D31" w:rsidRDefault="00C00F87" w:rsidP="00140F7B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 New Roman" w:hAnsi="Times New Roman"/>
          <w:sz w:val="20"/>
          <w:szCs w:val="20"/>
        </w:rPr>
      </w:pPr>
      <w:r w:rsidRPr="00964D31">
        <w:rPr>
          <w:rFonts w:ascii="Times New Roman" w:hAnsi="Times New Roman"/>
          <w:sz w:val="20"/>
          <w:szCs w:val="20"/>
        </w:rPr>
        <w:t xml:space="preserve">BUS 205, ECON 170, and MATH 160 or 260 are prerequisites for BUS 315. </w:t>
      </w:r>
    </w:p>
    <w:p w:rsidR="00C52F21" w:rsidRPr="00964D31" w:rsidRDefault="00C52F21" w:rsidP="00140F7B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 New Roman" w:hAnsi="Times New Roman"/>
          <w:sz w:val="20"/>
          <w:szCs w:val="20"/>
        </w:rPr>
      </w:pPr>
      <w:r w:rsidRPr="00964D31">
        <w:rPr>
          <w:rFonts w:ascii="Times New Roman" w:hAnsi="Times New Roman"/>
          <w:sz w:val="20"/>
          <w:szCs w:val="20"/>
        </w:rPr>
        <w:t xml:space="preserve">Students must register for cohort BLP sections of ECON 170, MATH 160 (unless taking 260), BUS 310, 315, 340, and 385. </w:t>
      </w:r>
    </w:p>
    <w:p w:rsidR="00C00F87" w:rsidRPr="00964D31" w:rsidRDefault="008746B3" w:rsidP="00DB7BC4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14" w:lineRule="auto"/>
        <w:ind w:left="362" w:right="140" w:hanging="362"/>
        <w:jc w:val="both"/>
        <w:rPr>
          <w:rFonts w:ascii="Times New Roman" w:hAnsi="Times New Roman"/>
          <w:sz w:val="20"/>
          <w:szCs w:val="20"/>
        </w:rPr>
      </w:pPr>
      <w:r w:rsidRPr="00964D31">
        <w:rPr>
          <w:rFonts w:ascii="Times New Roman" w:hAnsi="Times New Roman"/>
          <w:sz w:val="20"/>
          <w:szCs w:val="20"/>
        </w:rPr>
        <w:t xml:space="preserve">Students must complete the foundational courses and have senior standing before taking the senior research seminar. Check course descriptions, as well as semester by semester course offerings, for 400-level BUS classes to determine if they fulfill the Senior Research Seminar requirement. Courses approved: BUS 416, 432, 476, 478, 482, 485. </w:t>
      </w:r>
    </w:p>
    <w:p w:rsidR="00C00F87" w:rsidRPr="00964D31" w:rsidRDefault="00C00F87" w:rsidP="00C00F87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14" w:lineRule="auto"/>
        <w:ind w:left="362" w:right="260" w:hanging="362"/>
        <w:jc w:val="both"/>
        <w:rPr>
          <w:rFonts w:ascii="Times New Roman" w:hAnsi="Times New Roman"/>
          <w:sz w:val="20"/>
          <w:szCs w:val="20"/>
        </w:rPr>
      </w:pPr>
      <w:r w:rsidRPr="00964D31">
        <w:rPr>
          <w:rFonts w:ascii="Times New Roman" w:hAnsi="Times New Roman"/>
          <w:sz w:val="20"/>
          <w:szCs w:val="20"/>
        </w:rPr>
        <w:t>Of the three units of upper division coursework required outside the first major, the Connections course will count for one</w:t>
      </w:r>
      <w:r w:rsidR="00010FB3" w:rsidRPr="00964D31">
        <w:rPr>
          <w:rFonts w:ascii="Times New Roman" w:hAnsi="Times New Roman"/>
          <w:sz w:val="20"/>
          <w:szCs w:val="20"/>
        </w:rPr>
        <w:t xml:space="preserve">. </w:t>
      </w:r>
      <w:r w:rsidRPr="00964D31">
        <w:rPr>
          <w:rFonts w:ascii="Times New Roman" w:hAnsi="Times New Roman"/>
          <w:sz w:val="20"/>
          <w:szCs w:val="20"/>
        </w:rPr>
        <w:t xml:space="preserve"> </w:t>
      </w:r>
    </w:p>
    <w:p w:rsidR="00C00F87" w:rsidRDefault="00C00F87" w:rsidP="00C00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0F87" w:rsidSect="00A07A37">
          <w:pgSz w:w="12240" w:h="15840"/>
          <w:pgMar w:top="720" w:right="720" w:bottom="720" w:left="720" w:header="720" w:footer="720" w:gutter="0"/>
          <w:cols w:space="720" w:equalWidth="0">
            <w:col w:w="11102"/>
          </w:cols>
          <w:noEndnote/>
          <w:docGrid w:linePitch="299"/>
        </w:sectPr>
      </w:pPr>
    </w:p>
    <w:p w:rsidR="00C00F87" w:rsidRDefault="00DB7BC4" w:rsidP="00C00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rFonts w:ascii="Times New Roman" w:hAnsi="Times New Roman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554513</wp:posOffset>
                </wp:positionH>
                <wp:positionV relativeFrom="paragraph">
                  <wp:posOffset>-188521</wp:posOffset>
                </wp:positionV>
                <wp:extent cx="6800850" cy="819398"/>
                <wp:effectExtent l="19050" t="1905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19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BC4" w:rsidRDefault="00DB7BC4" w:rsidP="007B2D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1"/>
                                <w:szCs w:val="31"/>
                              </w:rPr>
                              <w:t>H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U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1"/>
                                <w:szCs w:val="31"/>
                              </w:rPr>
                              <w:t>NIVERSITY OF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1"/>
                                <w:szCs w:val="31"/>
                              </w:rPr>
                              <w:t>UGE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1"/>
                                <w:szCs w:val="31"/>
                              </w:rPr>
                              <w:t>OUND</w:t>
                            </w:r>
                          </w:p>
                          <w:p w:rsidR="00DB7BC4" w:rsidRPr="007B2D7D" w:rsidRDefault="00DB7BC4" w:rsidP="007B2D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3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B2D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URS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2D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ECKLIST</w:t>
                            </w:r>
                          </w:p>
                          <w:p w:rsidR="00DB7BC4" w:rsidRPr="007B2D7D" w:rsidRDefault="00DB7BC4" w:rsidP="007B2D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6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B7BC4" w:rsidRPr="007B2D7D" w:rsidRDefault="00DB7BC4" w:rsidP="007B2D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B2D7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USINESS </w:t>
                            </w:r>
                            <w:r w:rsidRPr="007B2D7D"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  <w:t>Leadership Program</w:t>
                            </w:r>
                            <w:r w:rsidRPr="007B2D7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TERNATIONAL EMPHASIS</w:t>
                            </w:r>
                          </w:p>
                          <w:p w:rsidR="00DB7BC4" w:rsidRDefault="00DB7B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122.4pt;margin-top:-14.85pt;width:535.5pt;height:6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" fillcolor="white [3201]" strokeweight="3pt">
                <v:textbox>
                  <w:txbxContent>
                    <w:p w:rsidR="00DB7BC4" w:rsidRDefault="00DB7BC4" w:rsidP="007B2D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1"/>
                          <w:szCs w:val="31"/>
                        </w:rPr>
                        <w:t>H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  <w:t xml:space="preserve"> U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1"/>
                          <w:szCs w:val="31"/>
                        </w:rPr>
                        <w:t>NIVERSITY OF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  <w:t xml:space="preserve"> P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1"/>
                          <w:szCs w:val="31"/>
                        </w:rPr>
                        <w:t>UGET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  <w:t xml:space="preserve"> S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1"/>
                          <w:szCs w:val="31"/>
                        </w:rPr>
                        <w:t>OUND</w:t>
                      </w:r>
                    </w:p>
                    <w:p w:rsidR="00DB7BC4" w:rsidRPr="007B2D7D" w:rsidRDefault="00DB7BC4" w:rsidP="007B2D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3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B2D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URS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7B2D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ECKLIST</w:t>
                      </w:r>
                    </w:p>
                    <w:p w:rsidR="00DB7BC4" w:rsidRPr="007B2D7D" w:rsidRDefault="00DB7BC4" w:rsidP="007B2D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6" w:lineRule="exac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B7BC4" w:rsidRPr="007B2D7D" w:rsidRDefault="00DB7BC4" w:rsidP="007B2D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B2D7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BUSINESS </w:t>
                      </w:r>
                      <w:r w:rsidRPr="007B2D7D">
                        <w:rPr>
                          <w:rFonts w:ascii="Times New Roman" w:hAnsi="Times New Roman"/>
                          <w:b/>
                          <w:bCs/>
                          <w:smallCaps/>
                          <w:sz w:val="24"/>
                          <w:szCs w:val="24"/>
                        </w:rPr>
                        <w:t>Leadership Program</w:t>
                      </w:r>
                      <w:r w:rsidRPr="007B2D7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INTERNATIONAL EMPHASIS</w:t>
                      </w:r>
                    </w:p>
                    <w:p w:rsidR="00DB7BC4" w:rsidRDefault="00DB7BC4"/>
                  </w:txbxContent>
                </v:textbox>
              </v:shape>
            </w:pict>
          </mc:Fallback>
        </mc:AlternateContent>
      </w:r>
    </w:p>
    <w:p w:rsidR="00DB7BC4" w:rsidRDefault="00DB7BC4" w:rsidP="00C00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7BC4" w:rsidRDefault="00DB7BC4" w:rsidP="00C00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7BC4" w:rsidRPr="009D07C1" w:rsidRDefault="00DB7BC4" w:rsidP="00C00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24"/>
        </w:rPr>
      </w:pPr>
      <w:bookmarkStart w:id="2" w:name="_GoBack"/>
    </w:p>
    <w:p w:rsidR="00DB7BC4" w:rsidRDefault="00DB7BC4" w:rsidP="00C00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B7BC4">
          <w:pgSz w:w="12240" w:h="15840"/>
          <w:pgMar w:top="540" w:right="3140" w:bottom="1440" w:left="3140" w:header="720" w:footer="720" w:gutter="0"/>
          <w:cols w:space="720" w:equalWidth="0">
            <w:col w:w="5960"/>
          </w:cols>
          <w:noEndnote/>
        </w:sectPr>
      </w:pPr>
    </w:p>
    <w:bookmarkEnd w:id="2"/>
    <w:p w:rsidR="00C00F87" w:rsidRPr="009D07C1" w:rsidRDefault="00C00F87" w:rsidP="00B56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24"/>
        </w:rPr>
      </w:pPr>
    </w:p>
    <w:p w:rsidR="00C00F87" w:rsidRDefault="00C00F87" w:rsidP="00C00F87">
      <w:pPr>
        <w:widowControl w:val="0"/>
        <w:autoSpaceDE w:val="0"/>
        <w:autoSpaceDN w:val="0"/>
        <w:adjustRightInd w:val="0"/>
        <w:spacing w:after="0" w:line="239" w:lineRule="auto"/>
        <w:ind w:left="1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</w:p>
    <w:p w:rsidR="00C00F87" w:rsidRDefault="00C00F87" w:rsidP="00C00F87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57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260"/>
        <w:gridCol w:w="820"/>
        <w:gridCol w:w="700"/>
        <w:gridCol w:w="900"/>
      </w:tblGrid>
      <w:tr w:rsidR="00C00F87" w:rsidTr="00C13ABD">
        <w:trPr>
          <w:trHeight w:val="286"/>
        </w:trPr>
        <w:tc>
          <w:tcPr>
            <w:tcW w:w="306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26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C00F87" w:rsidTr="00C13ABD">
        <w:trPr>
          <w:trHeight w:val="95"/>
        </w:trPr>
        <w:tc>
          <w:tcPr>
            <w:tcW w:w="30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00F87" w:rsidTr="00C13ABD">
        <w:trPr>
          <w:trHeight w:val="286"/>
        </w:trPr>
        <w:tc>
          <w:tcPr>
            <w:tcW w:w="30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F87" w:rsidTr="00C13ABD">
        <w:trPr>
          <w:trHeight w:val="97"/>
        </w:trPr>
        <w:tc>
          <w:tcPr>
            <w:tcW w:w="30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00F87" w:rsidTr="00C13ABD">
        <w:trPr>
          <w:trHeight w:val="284"/>
        </w:trPr>
        <w:tc>
          <w:tcPr>
            <w:tcW w:w="30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F87" w:rsidTr="00C13ABD">
        <w:trPr>
          <w:trHeight w:val="98"/>
        </w:trPr>
        <w:tc>
          <w:tcPr>
            <w:tcW w:w="30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00F87" w:rsidTr="00C13ABD">
        <w:trPr>
          <w:trHeight w:val="285"/>
        </w:trPr>
        <w:tc>
          <w:tcPr>
            <w:tcW w:w="30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F87" w:rsidTr="00C13ABD">
        <w:trPr>
          <w:trHeight w:val="98"/>
        </w:trPr>
        <w:tc>
          <w:tcPr>
            <w:tcW w:w="30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00F87" w:rsidTr="00C13ABD">
        <w:trPr>
          <w:trHeight w:val="286"/>
        </w:trPr>
        <w:tc>
          <w:tcPr>
            <w:tcW w:w="30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F87" w:rsidTr="00C13ABD">
        <w:trPr>
          <w:trHeight w:val="96"/>
        </w:trPr>
        <w:tc>
          <w:tcPr>
            <w:tcW w:w="30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00F87" w:rsidTr="00C13ABD">
        <w:trPr>
          <w:trHeight w:val="285"/>
        </w:trPr>
        <w:tc>
          <w:tcPr>
            <w:tcW w:w="30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00F87" w:rsidRDefault="00C00F87" w:rsidP="0069572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 (MATH </w:t>
            </w:r>
            <w:r w:rsidR="00695725">
              <w:rPr>
                <w:rFonts w:ascii="Times New Roman" w:hAnsi="Times New Roman"/>
                <w:sz w:val="20"/>
                <w:szCs w:val="20"/>
              </w:rPr>
              <w:t>160, 260, 150+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3366FD">
              <w:rPr>
                <w:rFonts w:ascii="Times New Roman" w:hAnsi="Times New Roman"/>
                <w:sz w:val="20"/>
                <w:szCs w:val="20"/>
              </w:rPr>
              <w:t xml:space="preserve"> #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F87" w:rsidTr="00C13ABD">
        <w:trPr>
          <w:trHeight w:val="97"/>
        </w:trPr>
        <w:tc>
          <w:tcPr>
            <w:tcW w:w="30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00F87" w:rsidTr="00C13ABD">
        <w:trPr>
          <w:trHeight w:val="286"/>
        </w:trPr>
        <w:tc>
          <w:tcPr>
            <w:tcW w:w="30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F87" w:rsidTr="00C13ABD">
        <w:trPr>
          <w:trHeight w:val="96"/>
        </w:trPr>
        <w:tc>
          <w:tcPr>
            <w:tcW w:w="30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00F87" w:rsidTr="00C13ABD">
        <w:trPr>
          <w:trHeight w:val="284"/>
        </w:trPr>
        <w:tc>
          <w:tcPr>
            <w:tcW w:w="30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00F87" w:rsidRDefault="00C00F87" w:rsidP="003366F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 (ECON 170</w:t>
            </w:r>
            <w:r w:rsidR="003366FD">
              <w:rPr>
                <w:rFonts w:ascii="Times New Roman" w:hAnsi="Times New Roman"/>
                <w:sz w:val="20"/>
                <w:szCs w:val="20"/>
              </w:rPr>
              <w:t>; PG 101, 102, 10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3366FD">
              <w:rPr>
                <w:rFonts w:ascii="Times New Roman" w:hAnsi="Times New Roman"/>
                <w:sz w:val="20"/>
                <w:szCs w:val="20"/>
              </w:rPr>
              <w:t xml:space="preserve"> #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F87" w:rsidTr="00C13ABD">
        <w:trPr>
          <w:trHeight w:val="98"/>
        </w:trPr>
        <w:tc>
          <w:tcPr>
            <w:tcW w:w="30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00F87" w:rsidTr="00C13ABD">
        <w:trPr>
          <w:trHeight w:val="286"/>
        </w:trPr>
        <w:tc>
          <w:tcPr>
            <w:tcW w:w="30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F87" w:rsidTr="00C13ABD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00F87" w:rsidTr="00C13ABD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C00F87" w:rsidTr="00C13ABD">
        <w:trPr>
          <w:trHeight w:val="332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C00F87" w:rsidTr="00C13ABD">
        <w:trPr>
          <w:trHeight w:val="206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C00F87" w:rsidTr="00C13ABD">
        <w:trPr>
          <w:trHeight w:val="209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= Artistic Approaches</w:t>
            </w: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C00F87" w:rsidTr="00C13ABD">
        <w:trPr>
          <w:trHeight w:val="206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C00F87" w:rsidTr="00C13ABD">
        <w:trPr>
          <w:trHeight w:val="206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C00F87" w:rsidRDefault="00B5621B" w:rsidP="00C00F87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BDA0EA" wp14:editId="00D306A8">
                <wp:simplePos x="0" y="0"/>
                <wp:positionH relativeFrom="column">
                  <wp:posOffset>-2761</wp:posOffset>
                </wp:positionH>
                <wp:positionV relativeFrom="paragraph">
                  <wp:posOffset>59359</wp:posOffset>
                </wp:positionV>
                <wp:extent cx="3671570" cy="930302"/>
                <wp:effectExtent l="0" t="0" r="24130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570" cy="93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D4E" w:rsidRPr="007B2D7D" w:rsidRDefault="00661D4E" w:rsidP="00661D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8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B2D7D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eign Language Requirement </w:t>
                            </w:r>
                            <w:r w:rsidRPr="007B2D7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circle one)</w:t>
                            </w:r>
                          </w:p>
                          <w:p w:rsidR="00661D4E" w:rsidRPr="007B2D7D" w:rsidRDefault="00661D4E" w:rsidP="00661D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661D4E" w:rsidRPr="007B2D7D" w:rsidRDefault="00661D4E" w:rsidP="00661D4E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40" w:hanging="363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B2D7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wo semesters at 101/102 level or One semester at 200+ level </w:t>
                            </w:r>
                          </w:p>
                          <w:p w:rsidR="00661D4E" w:rsidRPr="007B2D7D" w:rsidRDefault="00661D4E" w:rsidP="00661D4E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440" w:right="240" w:hanging="363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B2D7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661D4E" w:rsidRPr="007B2D7D" w:rsidRDefault="00661D4E" w:rsidP="00661D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661D4E" w:rsidRPr="007B2D7D" w:rsidRDefault="00661D4E" w:rsidP="00661D4E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40" w:hanging="363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B2D7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P foreign language score of 4 or 5 </w:t>
                            </w:r>
                          </w:p>
                          <w:p w:rsidR="00661D4E" w:rsidRPr="007B2D7D" w:rsidRDefault="00661D4E" w:rsidP="00661D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661D4E" w:rsidRPr="007B2D7D" w:rsidRDefault="00661D4E" w:rsidP="00661D4E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40" w:hanging="363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B2D7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IB higher level foreign language score of 5, 6, or 7 </w:t>
                            </w:r>
                          </w:p>
                          <w:p w:rsidR="00661D4E" w:rsidRDefault="00661D4E" w:rsidP="00661D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.2pt;margin-top:4.65pt;width:289.1pt;height:7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" fillcolor="white [3201]" strokeweight=".5pt">
                <v:textbox>
                  <w:txbxContent>
                    <w:p w:rsidR="00661D4E" w:rsidRPr="007B2D7D" w:rsidRDefault="00661D4E" w:rsidP="00661D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8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B2D7D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Foreign Language Requirement </w:t>
                      </w:r>
                      <w:r w:rsidRPr="007B2D7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circle one)</w:t>
                      </w:r>
                    </w:p>
                    <w:p w:rsidR="00661D4E" w:rsidRPr="007B2D7D" w:rsidRDefault="00661D4E" w:rsidP="00661D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661D4E" w:rsidRPr="007B2D7D" w:rsidRDefault="00661D4E" w:rsidP="00661D4E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40" w:hanging="363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B2D7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Two semesters at 101/102 level or One semester at 200+ level </w:t>
                      </w:r>
                    </w:p>
                    <w:p w:rsidR="00661D4E" w:rsidRPr="007B2D7D" w:rsidRDefault="00661D4E" w:rsidP="00661D4E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440" w:right="240" w:hanging="363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B2D7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Proficiency exam (3rd year high school level or 1st year college level) </w:t>
                      </w:r>
                    </w:p>
                    <w:p w:rsidR="00661D4E" w:rsidRPr="007B2D7D" w:rsidRDefault="00661D4E" w:rsidP="00661D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661D4E" w:rsidRPr="007B2D7D" w:rsidRDefault="00661D4E" w:rsidP="00661D4E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40" w:hanging="363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B2D7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AP foreign language score of 4 or 5 </w:t>
                      </w:r>
                    </w:p>
                    <w:p w:rsidR="00661D4E" w:rsidRPr="007B2D7D" w:rsidRDefault="00661D4E" w:rsidP="00661D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661D4E" w:rsidRPr="007B2D7D" w:rsidRDefault="00661D4E" w:rsidP="00661D4E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40" w:hanging="363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B2D7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IB higher level foreign language score of 5, 6, or 7 </w:t>
                      </w:r>
                    </w:p>
                    <w:p w:rsidR="00661D4E" w:rsidRDefault="00661D4E" w:rsidP="00661D4E"/>
                  </w:txbxContent>
                </v:textbox>
              </v:shape>
            </w:pict>
          </mc:Fallback>
        </mc:AlternateContent>
      </w:r>
    </w:p>
    <w:p w:rsidR="00661D4E" w:rsidRDefault="00661D4E" w:rsidP="00C00F87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661D4E" w:rsidRDefault="00661D4E" w:rsidP="00C00F87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661D4E" w:rsidRDefault="00661D4E" w:rsidP="00C00F87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661D4E" w:rsidRDefault="007B2D7D" w:rsidP="00C00F87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D58F2B" wp14:editId="14E24582">
                <wp:simplePos x="0" y="0"/>
                <wp:positionH relativeFrom="column">
                  <wp:posOffset>-2540</wp:posOffset>
                </wp:positionH>
                <wp:positionV relativeFrom="paragraph">
                  <wp:posOffset>178435</wp:posOffset>
                </wp:positionV>
                <wp:extent cx="3671570" cy="445135"/>
                <wp:effectExtent l="0" t="0" r="24130" b="120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57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D4E" w:rsidRPr="007B2D7D" w:rsidRDefault="00661D4E" w:rsidP="00661D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8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B2D7D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Upper Division Level Requirement</w:t>
                            </w:r>
                          </w:p>
                          <w:p w:rsidR="00661D4E" w:rsidRPr="007B2D7D" w:rsidRDefault="00661D4E" w:rsidP="00661D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8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B2D7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hree units at the upper division level outside the first major.</w:t>
                            </w:r>
                          </w:p>
                          <w:p w:rsidR="00661D4E" w:rsidRDefault="00661D4E" w:rsidP="00661D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-.2pt;margin-top:14.05pt;width:289.1pt;height:3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" fillcolor="white [3201]" strokeweight=".5pt">
                <v:textbox>
                  <w:txbxContent>
                    <w:p w:rsidR="00661D4E" w:rsidRPr="007B2D7D" w:rsidRDefault="00661D4E" w:rsidP="00661D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8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B2D7D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Upper Division Level Requirement</w:t>
                      </w:r>
                    </w:p>
                    <w:p w:rsidR="00661D4E" w:rsidRPr="007B2D7D" w:rsidRDefault="00661D4E" w:rsidP="00661D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8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B2D7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hree units at the upper division level outside the first major.</w:t>
                      </w:r>
                    </w:p>
                    <w:p w:rsidR="00661D4E" w:rsidRDefault="00661D4E" w:rsidP="00661D4E"/>
                  </w:txbxContent>
                </v:textbox>
              </v:shape>
            </w:pict>
          </mc:Fallback>
        </mc:AlternateContent>
      </w:r>
    </w:p>
    <w:p w:rsidR="00661D4E" w:rsidRDefault="00661D4E" w:rsidP="00C00F87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661D4E" w:rsidRDefault="00661D4E" w:rsidP="00C00F87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C00F87" w:rsidRDefault="007B2D7D" w:rsidP="00661D4E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4E00ED" wp14:editId="7086790F">
                <wp:simplePos x="0" y="0"/>
                <wp:positionH relativeFrom="column">
                  <wp:posOffset>-2540</wp:posOffset>
                </wp:positionH>
                <wp:positionV relativeFrom="paragraph">
                  <wp:posOffset>27305</wp:posOffset>
                </wp:positionV>
                <wp:extent cx="3671570" cy="580390"/>
                <wp:effectExtent l="0" t="0" r="2413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57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CE0" w:rsidRPr="007B2D7D" w:rsidRDefault="00CC7CE0" w:rsidP="00CC7C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2" w:lineRule="auto"/>
                              <w:ind w:left="8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B2D7D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KNOWledge</w:t>
                            </w:r>
                            <w:proofErr w:type="spellEnd"/>
                            <w:r w:rsidRPr="007B2D7D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, Identity, and Power Requirement</w:t>
                            </w:r>
                          </w:p>
                          <w:p w:rsidR="00CC7CE0" w:rsidRPr="007B2D7D" w:rsidRDefault="00CC7CE0" w:rsidP="00CC7C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0" w:lineRule="auto"/>
                              <w:ind w:left="8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B2D7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ne course.</w:t>
                            </w:r>
                            <w:proofErr w:type="gramEnd"/>
                            <w:r w:rsidRPr="007B2D7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See Bulletin for details. Courses may also fulfill other program or graduation requirements.</w:t>
                            </w:r>
                          </w:p>
                          <w:p w:rsidR="00CC7CE0" w:rsidRDefault="00CC7CE0" w:rsidP="00CC7C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.2pt;margin-top:2.15pt;width:289.1pt;height:4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" fillcolor="white [3201]" strokeweight=".5pt">
                <v:textbox>
                  <w:txbxContent>
                    <w:p w:rsidR="00CC7CE0" w:rsidRPr="007B2D7D" w:rsidRDefault="00CC7CE0" w:rsidP="00CC7CE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2" w:lineRule="auto"/>
                        <w:ind w:left="8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7B2D7D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KNOWledge</w:t>
                      </w:r>
                      <w:proofErr w:type="spellEnd"/>
                      <w:r w:rsidRPr="007B2D7D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, Identity, and Power Requirement</w:t>
                      </w:r>
                    </w:p>
                    <w:p w:rsidR="00CC7CE0" w:rsidRPr="007B2D7D" w:rsidRDefault="00CC7CE0" w:rsidP="00CC7CE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0" w:lineRule="auto"/>
                        <w:ind w:left="8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gramStart"/>
                      <w:r w:rsidRPr="007B2D7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One course.</w:t>
                      </w:r>
                      <w:proofErr w:type="gramEnd"/>
                      <w:r w:rsidRPr="007B2D7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See Bulletin for details. Courses may also fulfill other program or graduation requirements.</w:t>
                      </w:r>
                    </w:p>
                    <w:p w:rsidR="00CC7CE0" w:rsidRDefault="00CC7CE0" w:rsidP="00CC7CE0"/>
                  </w:txbxContent>
                </v:textbox>
              </v:shape>
            </w:pict>
          </mc:Fallback>
        </mc:AlternateContent>
      </w:r>
    </w:p>
    <w:p w:rsidR="00C00F87" w:rsidRPr="009D07C1" w:rsidRDefault="00CC7CE0" w:rsidP="00B56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9B82C5" wp14:editId="57F48AF1">
                <wp:simplePos x="0" y="0"/>
                <wp:positionH relativeFrom="column">
                  <wp:posOffset>-3175</wp:posOffset>
                </wp:positionH>
                <wp:positionV relativeFrom="paragraph">
                  <wp:posOffset>509270</wp:posOffset>
                </wp:positionV>
                <wp:extent cx="7305675" cy="3067050"/>
                <wp:effectExtent l="0" t="0" r="28575" b="1905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3067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6543" w:rsidRPr="00661D4E" w:rsidRDefault="00B5621B" w:rsidP="008665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30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20"/>
                                <w:u w:val="single"/>
                              </w:rPr>
                              <w:t>N</w:t>
                            </w:r>
                            <w:r w:rsidR="00866543" w:rsidRPr="00661D4E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20"/>
                                <w:u w:val="single"/>
                              </w:rPr>
                              <w:t>OTES</w:t>
                            </w:r>
                          </w:p>
                          <w:p w:rsidR="00866543" w:rsidRPr="00661D4E" w:rsidRDefault="00866543" w:rsidP="008665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661D4E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BLP students continue in the program as long as they: (a) complete BLP </w:t>
                            </w:r>
                            <w:r w:rsidR="005B5770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S</w:t>
                            </w:r>
                            <w:r w:rsidRPr="00661D4E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eminars with a passing grade; (b) meet with their mentors regularly sophomore through senior years; (c) maintain a minimum 3.0 cumulative GPA. (Students falling below the 3.0 GPA minimum may be granted a probationary status to return to the 3.0 level.) </w:t>
                            </w:r>
                            <w:r w:rsidRPr="00661D4E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20"/>
                              </w:rPr>
                              <w:t>Only courses for which the student receives a C or better will count toward the major.</w:t>
                            </w:r>
                          </w:p>
                          <w:p w:rsidR="00866543" w:rsidRPr="00661D4E" w:rsidRDefault="00866543" w:rsidP="008665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exac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866543" w:rsidRDefault="00866543" w:rsidP="0086654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right="534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661D4E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61D4E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These</w:t>
                            </w:r>
                            <w:proofErr w:type="gramEnd"/>
                            <w:r w:rsidRPr="00661D4E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3421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major </w:t>
                            </w:r>
                            <w:r w:rsidRPr="00661D4E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requirements may be used to fulfil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l university core requirements.</w:t>
                            </w:r>
                          </w:p>
                          <w:p w:rsidR="00866543" w:rsidRPr="00661D4E" w:rsidRDefault="00866543" w:rsidP="0086654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right="534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661D4E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## BLP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c</w:t>
                            </w:r>
                            <w:r w:rsidRPr="00661D4E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ohort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section.</w:t>
                            </w:r>
                          </w:p>
                          <w:p w:rsidR="00866543" w:rsidRPr="00661D4E" w:rsidRDefault="00225AB3" w:rsidP="0086654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right="534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*</w:t>
                            </w:r>
                            <w:r w:rsidR="002316BF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Advisor approval</w:t>
                            </w:r>
                            <w:r w:rsidR="00866543" w:rsidRPr="00661D4E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required. See Bulletin for details.</w:t>
                            </w:r>
                          </w:p>
                          <w:p w:rsidR="00866543" w:rsidRPr="00343177" w:rsidRDefault="00B72049" w:rsidP="0086654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3" w:hanging="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**</w:t>
                            </w:r>
                            <w:r w:rsidR="00866543" w:rsidRPr="00661D4E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Students must complete the foundational courses and have senior standing before taking the senior research seminar. Courses approved: BUS 416, 432, </w:t>
                            </w:r>
                            <w:r w:rsidR="005E377B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476, </w:t>
                            </w:r>
                            <w:r w:rsidR="00866543" w:rsidRPr="00661D4E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478, 482, 485.</w:t>
                            </w:r>
                            <w:r w:rsidR="0086654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66543" w:rsidRPr="0034317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Courses used to satisfy this requirement may not also be used to satisfy the </w:t>
                            </w:r>
                            <w:r w:rsidR="0086654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</w:t>
                            </w:r>
                            <w:r w:rsidR="00866543" w:rsidRPr="0034317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usiness </w:t>
                            </w:r>
                            <w:r w:rsidR="0086654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</w:t>
                            </w:r>
                            <w:r w:rsidR="00866543" w:rsidRPr="0034317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lective or the university core requirements.</w:t>
                            </w:r>
                          </w:p>
                          <w:p w:rsidR="00866543" w:rsidRPr="00661D4E" w:rsidRDefault="00866543" w:rsidP="008665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661D4E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***Foreign language competency through the 202 level is required.</w:t>
                            </w:r>
                          </w:p>
                          <w:p w:rsidR="00866543" w:rsidRPr="00661D4E" w:rsidRDefault="00866543" w:rsidP="008665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866543" w:rsidRPr="00661D4E" w:rsidRDefault="00866543" w:rsidP="008665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661D4E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**** International experience which may or may not be credit-bearing is required.</w:t>
                            </w:r>
                          </w:p>
                          <w:p w:rsidR="00866543" w:rsidRPr="00D57B01" w:rsidRDefault="005E377B" w:rsidP="00866543">
                            <w:pPr>
                              <w:pStyle w:val="CoursesNumberedItemsLists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*</w:t>
                            </w:r>
                            <w:r w:rsidR="00866543" w:rsidRPr="00661D4E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****</w:t>
                            </w:r>
                            <w:r w:rsidR="00866543" w:rsidRPr="00661D4E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66543" w:rsidRPr="00D57B01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Increased exposure to international content and context through one of the following:</w:t>
                            </w:r>
                          </w:p>
                          <w:p w:rsidR="00866543" w:rsidRPr="00D57B01" w:rsidRDefault="00866543" w:rsidP="00866543">
                            <w:pPr>
                              <w:pStyle w:val="CoursesNumberedItemsLists"/>
                              <w:ind w:left="7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7B01">
                              <w:rPr>
                                <w:rStyle w:val="BodyBold"/>
                                <w:rFonts w:ascii="Times New Roman" w:hAnsi="Times New Roman" w:cs="Times New Roman"/>
                                <w:b w:val="0"/>
                                <w:sz w:val="18"/>
                                <w:szCs w:val="20"/>
                              </w:rPr>
                              <w:tab/>
                            </w:r>
                            <w:r w:rsidRPr="00D57B01">
                              <w:rPr>
                                <w:rStyle w:val="BodyBold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a</w:t>
                            </w:r>
                            <w:r w:rsidRPr="00D57B01">
                              <w:rPr>
                                <w:rStyle w:val="BodyBold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D57B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ompletion of a third year college level language course;</w:t>
                            </w:r>
                          </w:p>
                          <w:p w:rsidR="00866543" w:rsidRPr="00D57B01" w:rsidRDefault="00866543" w:rsidP="00866543">
                            <w:pPr>
                              <w:pStyle w:val="CoursesNumberedItemsLists"/>
                              <w:ind w:left="7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7B01">
                              <w:rPr>
                                <w:rStyle w:val="BodyBold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D57B01">
                              <w:rPr>
                                <w:rStyle w:val="BodyBold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b.</w:t>
                            </w:r>
                            <w:r w:rsidRPr="00D57B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monst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  <w:r w:rsidRPr="00D57B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roficiency of third year college level language;</w:t>
                            </w:r>
                          </w:p>
                          <w:p w:rsidR="00734213" w:rsidRDefault="00866543">
                            <w:pPr>
                              <w:pStyle w:val="CoursesNumberedItemsLists"/>
                              <w:ind w:left="720"/>
                              <w:rPr>
                                <w:rStyle w:val="BodyBold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57B01">
                              <w:rPr>
                                <w:rStyle w:val="BodyBold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ab/>
                              <w:t>c. Completion of one upper division global studie</w:t>
                            </w:r>
                            <w:r w:rsidR="00225AB3">
                              <w:rPr>
                                <w:rStyle w:val="BodyBold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s course from an approved list. </w:t>
                            </w:r>
                            <w:r w:rsidR="00A4216C">
                              <w:rPr>
                                <w:rStyle w:val="BodyBold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Courses approved: ASIA 344; CHIN 303; ENVR/PG 382; </w:t>
                            </w:r>
                            <w:r w:rsidR="00734213">
                              <w:rPr>
                                <w:rStyle w:val="BodyBold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03832" w:rsidRDefault="00734213" w:rsidP="00866543">
                            <w:pPr>
                              <w:pStyle w:val="CoursesNumberedItemsLists"/>
                              <w:ind w:left="720"/>
                              <w:rPr>
                                <w:rStyle w:val="BodyBold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BodyBold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Style w:val="BodyBold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A4216C">
                              <w:rPr>
                                <w:rStyle w:val="BodyBold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FREN 380; GERM 304; HIST 343 and 382; IPE 3</w:t>
                            </w:r>
                            <w:r>
                              <w:rPr>
                                <w:rStyle w:val="BodyBold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00</w:t>
                            </w:r>
                            <w:r w:rsidR="00A4216C">
                              <w:rPr>
                                <w:rStyle w:val="BodyBold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, 311, 333, 382, 3</w:t>
                            </w:r>
                            <w:r>
                              <w:rPr>
                                <w:rStyle w:val="BodyBold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89</w:t>
                            </w:r>
                            <w:r w:rsidR="00A4216C">
                              <w:rPr>
                                <w:rStyle w:val="BodyBold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, and 395; PG 321, 323, 325, 332, and 350; REL 322; SOAN 316, </w:t>
                            </w:r>
                            <w:r w:rsidR="00E03832">
                              <w:rPr>
                                <w:rStyle w:val="BodyBold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E03832" w:rsidRDefault="00E03832" w:rsidP="00866543">
                            <w:pPr>
                              <w:pStyle w:val="CoursesNumberedItemsLists"/>
                              <w:ind w:left="720"/>
                              <w:rPr>
                                <w:rStyle w:val="BodyBold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BodyBold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           352, and 380.</w:t>
                            </w:r>
                            <w:r w:rsidR="00866543" w:rsidRPr="00D57B01">
                              <w:rPr>
                                <w:rStyle w:val="BodyBold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66543" w:rsidRDefault="00E03832" w:rsidP="00866543">
                            <w:pPr>
                              <w:pStyle w:val="CoursesNumberedItemsLists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BodyBold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 w:rsidR="00866543" w:rsidRPr="00D57B01">
                              <w:rPr>
                                <w:rStyle w:val="BodyBold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d. Other method as approved by advisor and SBL director.</w:t>
                            </w:r>
                            <w:r w:rsidR="00866543" w:rsidRPr="00D57B0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66543" w:rsidRPr="00D57B01" w:rsidRDefault="00866543" w:rsidP="008665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exac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866543" w:rsidRPr="00661D4E" w:rsidRDefault="00866543" w:rsidP="00866543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61D4E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20"/>
                              </w:rPr>
                              <w:t>A minimum of five BUS courses toward the major must be completed in residence at Puget Sound or a waiver approved.</w:t>
                            </w:r>
                          </w:p>
                          <w:p w:rsidR="00C00F87" w:rsidRPr="00661D4E" w:rsidRDefault="00C00F87" w:rsidP="00C00F87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9B82C5" id="Text Box 20" o:spid="_x0000_s1031" type="#_x0000_t202" style="position:absolute;margin-left:-.25pt;margin-top:40.1pt;width:575.25pt;height:24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" filled="f" fillcolor="white [3212]" strokecolor="black [3213]">
                <v:textbox>
                  <w:txbxContent>
                    <w:p w:rsidR="00866543" w:rsidRPr="00661D4E" w:rsidRDefault="00B5621B" w:rsidP="008665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300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20"/>
                          <w:u w:val="single"/>
                        </w:rPr>
                        <w:t>N</w:t>
                      </w:r>
                      <w:r w:rsidR="00866543" w:rsidRPr="00661D4E">
                        <w:rPr>
                          <w:rFonts w:ascii="Times New Roman" w:hAnsi="Times New Roman"/>
                          <w:b/>
                          <w:bCs/>
                          <w:sz w:val="18"/>
                          <w:szCs w:val="20"/>
                          <w:u w:val="single"/>
                        </w:rPr>
                        <w:t>OTES</w:t>
                      </w:r>
                    </w:p>
                    <w:p w:rsidR="00866543" w:rsidRPr="00661D4E" w:rsidRDefault="00866543" w:rsidP="008665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9" w:lineRule="exact"/>
                        <w:rPr>
                          <w:rFonts w:ascii="Times New Roman" w:hAnsi="Times New Roman"/>
                          <w:szCs w:val="24"/>
                        </w:rPr>
                      </w:pPr>
                      <w:r w:rsidRPr="00661D4E"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BLP students continue in the program as long as they: (a) complete BLP </w:t>
                      </w:r>
                      <w:r w:rsidR="005B5770">
                        <w:rPr>
                          <w:rFonts w:ascii="Times New Roman" w:hAnsi="Times New Roman"/>
                          <w:sz w:val="18"/>
                          <w:szCs w:val="20"/>
                        </w:rPr>
                        <w:t>S</w:t>
                      </w:r>
                      <w:r w:rsidRPr="00661D4E"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eminars with a passing grade; (b) meet with their mentors regularly sophomore through senior years; (c) maintain a minimum 3.0 cumulative GPA. (Students falling below the 3.0 GPA minimum may be granted a probationary status to return to the 3.0 level.) </w:t>
                      </w:r>
                      <w:r w:rsidRPr="00661D4E">
                        <w:rPr>
                          <w:rFonts w:ascii="Times New Roman" w:hAnsi="Times New Roman"/>
                          <w:b/>
                          <w:bCs/>
                          <w:sz w:val="18"/>
                          <w:szCs w:val="20"/>
                        </w:rPr>
                        <w:t>Only courses for which the student receives a C or better will count toward the major.</w:t>
                      </w:r>
                    </w:p>
                    <w:p w:rsidR="00866543" w:rsidRPr="00661D4E" w:rsidRDefault="00866543" w:rsidP="008665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exact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866543" w:rsidRDefault="00866543" w:rsidP="0086654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right="5340"/>
                        <w:rPr>
                          <w:rFonts w:ascii="Times New Roman" w:hAnsi="Times New Roman"/>
                          <w:sz w:val="18"/>
                          <w:szCs w:val="20"/>
                        </w:rPr>
                      </w:pPr>
                      <w:r w:rsidRPr="00661D4E">
                        <w:rPr>
                          <w:rFonts w:ascii="Times New Roman" w:hAnsi="Times New Roman"/>
                          <w:sz w:val="18"/>
                          <w:szCs w:val="20"/>
                        </w:rPr>
                        <w:t>#</w:t>
                      </w:r>
                      <w:r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661D4E">
                        <w:rPr>
                          <w:rFonts w:ascii="Times New Roman" w:hAnsi="Times New Roman"/>
                          <w:sz w:val="18"/>
                          <w:szCs w:val="20"/>
                        </w:rPr>
                        <w:t>These</w:t>
                      </w:r>
                      <w:proofErr w:type="gramEnd"/>
                      <w:r w:rsidRPr="00661D4E"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 </w:t>
                      </w:r>
                      <w:r w:rsidR="00734213"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major </w:t>
                      </w:r>
                      <w:r w:rsidRPr="00661D4E">
                        <w:rPr>
                          <w:rFonts w:ascii="Times New Roman" w:hAnsi="Times New Roman"/>
                          <w:sz w:val="18"/>
                          <w:szCs w:val="20"/>
                        </w:rPr>
                        <w:t>requirement</w:t>
                      </w:r>
                      <w:bookmarkStart w:id="3" w:name="_GoBack"/>
                      <w:bookmarkEnd w:id="3"/>
                      <w:r w:rsidRPr="00661D4E">
                        <w:rPr>
                          <w:rFonts w:ascii="Times New Roman" w:hAnsi="Times New Roman"/>
                          <w:sz w:val="18"/>
                          <w:szCs w:val="20"/>
                        </w:rPr>
                        <w:t>s may be used to fulfil</w:t>
                      </w:r>
                      <w:r>
                        <w:rPr>
                          <w:rFonts w:ascii="Times New Roman" w:hAnsi="Times New Roman"/>
                          <w:sz w:val="18"/>
                          <w:szCs w:val="20"/>
                        </w:rPr>
                        <w:t>l university core requirements.</w:t>
                      </w:r>
                    </w:p>
                    <w:p w:rsidR="00866543" w:rsidRPr="00661D4E" w:rsidRDefault="00866543" w:rsidP="0086654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right="5340"/>
                        <w:rPr>
                          <w:rFonts w:ascii="Times New Roman" w:hAnsi="Times New Roman"/>
                          <w:sz w:val="18"/>
                          <w:szCs w:val="20"/>
                        </w:rPr>
                      </w:pPr>
                      <w:r w:rsidRPr="00661D4E"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## BLP </w:t>
                      </w:r>
                      <w:r>
                        <w:rPr>
                          <w:rFonts w:ascii="Times New Roman" w:hAnsi="Times New Roman"/>
                          <w:sz w:val="18"/>
                          <w:szCs w:val="20"/>
                        </w:rPr>
                        <w:t>c</w:t>
                      </w:r>
                      <w:r w:rsidRPr="00661D4E"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ohort </w:t>
                      </w:r>
                      <w:r>
                        <w:rPr>
                          <w:rFonts w:ascii="Times New Roman" w:hAnsi="Times New Roman"/>
                          <w:sz w:val="18"/>
                          <w:szCs w:val="20"/>
                        </w:rPr>
                        <w:t>section.</w:t>
                      </w:r>
                    </w:p>
                    <w:p w:rsidR="00866543" w:rsidRPr="00661D4E" w:rsidRDefault="00225AB3" w:rsidP="0086654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right="5340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20"/>
                        </w:rPr>
                        <w:t>*</w:t>
                      </w:r>
                      <w:r w:rsidR="002316BF">
                        <w:rPr>
                          <w:rFonts w:ascii="Times New Roman" w:hAnsi="Times New Roman"/>
                          <w:sz w:val="18"/>
                          <w:szCs w:val="20"/>
                        </w:rPr>
                        <w:t>Advisor approval</w:t>
                      </w:r>
                      <w:r w:rsidR="00866543" w:rsidRPr="00661D4E"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 required. See Bulletin for details.</w:t>
                      </w:r>
                    </w:p>
                    <w:p w:rsidR="00866543" w:rsidRPr="00343177" w:rsidRDefault="00B72049" w:rsidP="0086654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3" w:hanging="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20"/>
                        </w:rPr>
                        <w:t>**</w:t>
                      </w:r>
                      <w:r w:rsidR="00866543" w:rsidRPr="00661D4E"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Students must complete the foundational courses and have senior standing before taking the senior research seminar. Courses approved: BUS 416, 432, </w:t>
                      </w:r>
                      <w:r w:rsidR="005E377B"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476, </w:t>
                      </w:r>
                      <w:r w:rsidR="00866543" w:rsidRPr="00661D4E">
                        <w:rPr>
                          <w:rFonts w:ascii="Times New Roman" w:hAnsi="Times New Roman"/>
                          <w:sz w:val="18"/>
                          <w:szCs w:val="20"/>
                        </w:rPr>
                        <w:t>478, 482, 485.</w:t>
                      </w:r>
                      <w:r w:rsidR="00866543">
                        <w:rPr>
                          <w:rFonts w:ascii="Times New Roman" w:hAnsi="Times New Roman"/>
                          <w:sz w:val="18"/>
                          <w:szCs w:val="20"/>
                        </w:rPr>
                        <w:t xml:space="preserve"> </w:t>
                      </w:r>
                      <w:r w:rsidR="00866543" w:rsidRPr="0034317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Courses used to satisfy this requirement may not also be used to satisfy the </w:t>
                      </w:r>
                      <w:r w:rsidR="0086654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</w:t>
                      </w:r>
                      <w:r w:rsidR="00866543" w:rsidRPr="0034317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usiness </w:t>
                      </w:r>
                      <w:r w:rsidR="0086654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</w:t>
                      </w:r>
                      <w:r w:rsidR="00866543" w:rsidRPr="0034317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lective or the university core requirements.</w:t>
                      </w:r>
                    </w:p>
                    <w:p w:rsidR="00866543" w:rsidRPr="00661D4E" w:rsidRDefault="00866543" w:rsidP="008665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Cs w:val="24"/>
                        </w:rPr>
                      </w:pPr>
                      <w:r w:rsidRPr="00661D4E">
                        <w:rPr>
                          <w:rFonts w:ascii="Times New Roman" w:hAnsi="Times New Roman"/>
                          <w:sz w:val="18"/>
                          <w:szCs w:val="20"/>
                        </w:rPr>
                        <w:t>***Foreign language competency through the 202 level is required.</w:t>
                      </w:r>
                    </w:p>
                    <w:p w:rsidR="00866543" w:rsidRPr="00661D4E" w:rsidRDefault="00866543" w:rsidP="008665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866543" w:rsidRPr="00661D4E" w:rsidRDefault="00866543" w:rsidP="008665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18"/>
                          <w:szCs w:val="20"/>
                        </w:rPr>
                      </w:pPr>
                      <w:r w:rsidRPr="00661D4E">
                        <w:rPr>
                          <w:rFonts w:ascii="Times New Roman" w:hAnsi="Times New Roman"/>
                          <w:sz w:val="18"/>
                          <w:szCs w:val="20"/>
                        </w:rPr>
                        <w:t>**** International experience which may or may not be credit-bearing is required.</w:t>
                      </w:r>
                    </w:p>
                    <w:p w:rsidR="00866543" w:rsidRPr="00D57B01" w:rsidRDefault="005E377B" w:rsidP="00866543">
                      <w:pPr>
                        <w:pStyle w:val="CoursesNumberedItemsLists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20"/>
                        </w:rPr>
                        <w:t>*</w:t>
                      </w:r>
                      <w:r w:rsidR="00866543" w:rsidRPr="00661D4E">
                        <w:rPr>
                          <w:rFonts w:ascii="Times New Roman" w:hAnsi="Times New Roman"/>
                          <w:sz w:val="18"/>
                          <w:szCs w:val="20"/>
                        </w:rPr>
                        <w:t>****</w:t>
                      </w:r>
                      <w:r w:rsidR="00866543" w:rsidRPr="00661D4E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="00866543" w:rsidRPr="00D57B01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Increased exposure to international content and context through one of the following:</w:t>
                      </w:r>
                    </w:p>
                    <w:p w:rsidR="00866543" w:rsidRPr="00D57B01" w:rsidRDefault="00866543" w:rsidP="00866543">
                      <w:pPr>
                        <w:pStyle w:val="CoursesNumberedItemsLists"/>
                        <w:ind w:left="72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7B01">
                        <w:rPr>
                          <w:rStyle w:val="BodyBold"/>
                          <w:rFonts w:ascii="Times New Roman" w:hAnsi="Times New Roman" w:cs="Times New Roman"/>
                          <w:b w:val="0"/>
                          <w:sz w:val="18"/>
                          <w:szCs w:val="20"/>
                        </w:rPr>
                        <w:tab/>
                      </w:r>
                      <w:r w:rsidRPr="00D57B01">
                        <w:rPr>
                          <w:rStyle w:val="BodyBold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a</w:t>
                      </w:r>
                      <w:r w:rsidRPr="00D57B01">
                        <w:rPr>
                          <w:rStyle w:val="BodyBold"/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  <w:r w:rsidRPr="00D57B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ompletion of a third year college level language course;</w:t>
                      </w:r>
                    </w:p>
                    <w:p w:rsidR="00866543" w:rsidRPr="00D57B01" w:rsidRDefault="00866543" w:rsidP="00866543">
                      <w:pPr>
                        <w:pStyle w:val="CoursesNumberedItemsLists"/>
                        <w:ind w:left="72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7B01">
                        <w:rPr>
                          <w:rStyle w:val="BodyBold"/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D57B01">
                        <w:rPr>
                          <w:rStyle w:val="BodyBold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b.</w:t>
                      </w:r>
                      <w:r w:rsidRPr="00D57B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emonstrat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</w:t>
                      </w:r>
                      <w:r w:rsidRPr="00D57B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roficiency of third year college level language;</w:t>
                      </w:r>
                    </w:p>
                    <w:p w:rsidR="00734213" w:rsidRDefault="00866543">
                      <w:pPr>
                        <w:pStyle w:val="CoursesNumberedItemsLists"/>
                        <w:ind w:left="720"/>
                        <w:rPr>
                          <w:rStyle w:val="BodyBold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</w:pPr>
                      <w:r w:rsidRPr="00D57B01">
                        <w:rPr>
                          <w:rStyle w:val="BodyBold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ab/>
                        <w:t>c. Completion of one upper division global studie</w:t>
                      </w:r>
                      <w:r w:rsidR="00225AB3">
                        <w:rPr>
                          <w:rStyle w:val="BodyBold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s course from an approved list. </w:t>
                      </w:r>
                      <w:r w:rsidR="00A4216C">
                        <w:rPr>
                          <w:rStyle w:val="BodyBold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Courses approved: ASIA 344; CHIN 303; ENVR/PG 382; </w:t>
                      </w:r>
                      <w:r w:rsidR="00734213">
                        <w:rPr>
                          <w:rStyle w:val="BodyBold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03832" w:rsidRDefault="00734213" w:rsidP="00866543">
                      <w:pPr>
                        <w:pStyle w:val="CoursesNumberedItemsLists"/>
                        <w:ind w:left="720"/>
                        <w:rPr>
                          <w:rStyle w:val="BodyBold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BodyBold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Style w:val="BodyBold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="00A4216C">
                        <w:rPr>
                          <w:rStyle w:val="BodyBold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FREN 380; GERM 304; HIST 343 and 382; IPE 3</w:t>
                      </w:r>
                      <w:r>
                        <w:rPr>
                          <w:rStyle w:val="BodyBold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00</w:t>
                      </w:r>
                      <w:r w:rsidR="00A4216C">
                        <w:rPr>
                          <w:rStyle w:val="BodyBold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, 311, 333, 382, 3</w:t>
                      </w:r>
                      <w:r>
                        <w:rPr>
                          <w:rStyle w:val="BodyBold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89</w:t>
                      </w:r>
                      <w:r w:rsidR="00A4216C">
                        <w:rPr>
                          <w:rStyle w:val="BodyBold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, and 395; PG 321, 323, 325, 332, and 350; REL 322; SOAN 316, </w:t>
                      </w:r>
                      <w:r w:rsidR="00E03832">
                        <w:rPr>
                          <w:rStyle w:val="BodyBold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E03832" w:rsidRDefault="00E03832" w:rsidP="00866543">
                      <w:pPr>
                        <w:pStyle w:val="CoursesNumberedItemsLists"/>
                        <w:ind w:left="720"/>
                        <w:rPr>
                          <w:rStyle w:val="BodyBold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BodyBold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           352, and 380.</w:t>
                      </w:r>
                      <w:r w:rsidR="00866543" w:rsidRPr="00D57B01">
                        <w:rPr>
                          <w:rStyle w:val="BodyBold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ab/>
                      </w:r>
                    </w:p>
                    <w:p w:rsidR="00866543" w:rsidRDefault="00E03832" w:rsidP="00866543">
                      <w:pPr>
                        <w:pStyle w:val="CoursesNumberedItemsLists"/>
                        <w:ind w:left="72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Style w:val="BodyBold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ab/>
                      </w:r>
                      <w:r w:rsidR="00866543" w:rsidRPr="00D57B01">
                        <w:rPr>
                          <w:rStyle w:val="BodyBold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d. Other method as approved by advisor and SBL director.</w:t>
                      </w:r>
                      <w:r w:rsidR="00866543" w:rsidRPr="00D57B0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866543" w:rsidRPr="00D57B01" w:rsidRDefault="00866543" w:rsidP="008665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7" w:lineRule="exact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866543" w:rsidRPr="00661D4E" w:rsidRDefault="00866543" w:rsidP="00866543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661D4E">
                        <w:rPr>
                          <w:rFonts w:ascii="Times New Roman" w:hAnsi="Times New Roman"/>
                          <w:b/>
                          <w:bCs/>
                          <w:sz w:val="18"/>
                          <w:szCs w:val="20"/>
                        </w:rPr>
                        <w:t>A minimum of five BUS courses toward the major must be completed in residence at Puget Sound or a waiver approved.</w:t>
                      </w:r>
                    </w:p>
                    <w:p w:rsidR="00C00F87" w:rsidRPr="00661D4E" w:rsidRDefault="00C00F87" w:rsidP="00C00F87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F87">
        <w:rPr>
          <w:rFonts w:ascii="Times New Roman" w:hAnsi="Times New Roman"/>
          <w:sz w:val="24"/>
          <w:szCs w:val="24"/>
        </w:rPr>
        <w:br w:type="column"/>
      </w:r>
    </w:p>
    <w:p w:rsidR="00C00F87" w:rsidRDefault="00C00F87" w:rsidP="00C00F87">
      <w:pPr>
        <w:widowControl w:val="0"/>
        <w:autoSpaceDE w:val="0"/>
        <w:autoSpaceDN w:val="0"/>
        <w:adjustRightInd w:val="0"/>
        <w:spacing w:after="0" w:line="239" w:lineRule="auto"/>
        <w:ind w:left="1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MAJOR REQUIREMENTS</w:t>
      </w:r>
    </w:p>
    <w:p w:rsidR="00C00F87" w:rsidRDefault="00C00F87" w:rsidP="00C00F87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900"/>
      </w:tblGrid>
      <w:tr w:rsidR="00C00F87" w:rsidTr="009F0221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C00F87" w:rsidTr="00695725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95725" w:rsidTr="00695725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95725" w:rsidRDefault="00695725" w:rsidP="009F02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G 101, 102, 103 #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95725" w:rsidRDefault="00695725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95725" w:rsidRDefault="00695725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95725" w:rsidRDefault="00695725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F87" w:rsidTr="00695725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160</w:t>
            </w:r>
            <w:r w:rsidR="001A3DCC">
              <w:rPr>
                <w:rFonts w:ascii="Times New Roman" w:hAnsi="Times New Roman"/>
                <w:sz w:val="20"/>
                <w:szCs w:val="20"/>
              </w:rPr>
              <w:t xml:space="preserve">#, </w:t>
            </w:r>
            <w:r w:rsidR="005E377B">
              <w:rPr>
                <w:rFonts w:ascii="Times New Roman" w:hAnsi="Times New Roman"/>
                <w:sz w:val="20"/>
                <w:szCs w:val="20"/>
              </w:rPr>
              <w:t>#</w:t>
            </w:r>
            <w:r w:rsidR="001627A2">
              <w:rPr>
                <w:rFonts w:ascii="Times New Roman" w:hAnsi="Times New Roman"/>
                <w:sz w:val="20"/>
                <w:szCs w:val="20"/>
              </w:rPr>
              <w:t>#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75D4">
              <w:rPr>
                <w:rFonts w:ascii="Times New Roman" w:hAnsi="Times New Roman"/>
                <w:sz w:val="20"/>
                <w:szCs w:val="20"/>
              </w:rPr>
              <w:t>or 260#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F87" w:rsidTr="00C13ABD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746B3" w:rsidTr="00C13ABD">
        <w:trPr>
          <w:trHeight w:val="284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single" w:sz="4" w:space="0" w:color="auto"/>
              <w:right w:val="single" w:sz="8" w:space="0" w:color="0C0C0C"/>
            </w:tcBorders>
            <w:vAlign w:val="bottom"/>
          </w:tcPr>
          <w:p w:rsidR="008746B3" w:rsidRDefault="008746B3" w:rsidP="009F02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150 or higher #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8746B3" w:rsidRDefault="008746B3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8746B3" w:rsidRDefault="008746B3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8746B3" w:rsidRDefault="008746B3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F87" w:rsidTr="00C13ABD">
        <w:trPr>
          <w:trHeight w:val="284"/>
        </w:trPr>
        <w:tc>
          <w:tcPr>
            <w:tcW w:w="3220" w:type="dxa"/>
            <w:tcBorders>
              <w:top w:val="single" w:sz="4" w:space="0" w:color="auto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00F87" w:rsidRDefault="005E377B" w:rsidP="009F02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ON 170</w:t>
            </w:r>
            <w:r w:rsidR="001A3DCC">
              <w:rPr>
                <w:rFonts w:ascii="Times New Roman" w:hAnsi="Times New Roman"/>
                <w:sz w:val="20"/>
                <w:szCs w:val="20"/>
              </w:rPr>
              <w:t xml:space="preserve">#, </w:t>
            </w:r>
            <w:r>
              <w:rPr>
                <w:rFonts w:ascii="Times New Roman" w:hAnsi="Times New Roman"/>
                <w:sz w:val="20"/>
                <w:szCs w:val="20"/>
              </w:rPr>
              <w:t>#</w:t>
            </w:r>
            <w:r w:rsidR="001627A2">
              <w:rPr>
                <w:rFonts w:ascii="Times New Roman" w:hAnsi="Times New Roman"/>
                <w:sz w:val="20"/>
                <w:szCs w:val="20"/>
              </w:rPr>
              <w:t>#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F87" w:rsidTr="00C13ABD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746B3" w:rsidTr="00C13ABD">
        <w:trPr>
          <w:trHeight w:val="285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single" w:sz="4" w:space="0" w:color="auto"/>
              <w:right w:val="single" w:sz="8" w:space="0" w:color="0C0C0C"/>
            </w:tcBorders>
            <w:vAlign w:val="bottom"/>
          </w:tcPr>
          <w:p w:rsidR="008746B3" w:rsidRDefault="008746B3" w:rsidP="009F02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ON elective</w:t>
            </w:r>
            <w:r w:rsidR="00734213">
              <w:rPr>
                <w:rFonts w:ascii="Times New Roman" w:hAnsi="Times New Roman"/>
                <w:sz w:val="20"/>
                <w:szCs w:val="20"/>
              </w:rPr>
              <w:t xml:space="preserve"> a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0-400 level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8746B3" w:rsidRDefault="008746B3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8746B3" w:rsidRDefault="008746B3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8746B3" w:rsidRDefault="008746B3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F87" w:rsidTr="00C13ABD">
        <w:trPr>
          <w:trHeight w:val="285"/>
        </w:trPr>
        <w:tc>
          <w:tcPr>
            <w:tcW w:w="3220" w:type="dxa"/>
            <w:tcBorders>
              <w:top w:val="single" w:sz="4" w:space="0" w:color="auto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2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F87" w:rsidTr="009F0221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00F87" w:rsidTr="009F0221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single" w:sz="4" w:space="0" w:color="auto"/>
              <w:right w:val="single" w:sz="8" w:space="0" w:color="0C0C0C"/>
            </w:tcBorders>
            <w:vAlign w:val="bottom"/>
          </w:tcPr>
          <w:p w:rsidR="00C00F87" w:rsidRDefault="005E377B" w:rsidP="001A3D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305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F87" w:rsidTr="009F0221">
        <w:trPr>
          <w:trHeight w:val="286"/>
        </w:trPr>
        <w:tc>
          <w:tcPr>
            <w:tcW w:w="3220" w:type="dxa"/>
            <w:tcBorders>
              <w:top w:val="single" w:sz="4" w:space="0" w:color="auto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00F87" w:rsidRDefault="00C00F87" w:rsidP="005E377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3</w:t>
            </w:r>
            <w:r w:rsidR="005E377B">
              <w:rPr>
                <w:rFonts w:ascii="Times New Roman" w:hAnsi="Times New Roman"/>
                <w:sz w:val="20"/>
                <w:szCs w:val="20"/>
              </w:rPr>
              <w:t>10</w:t>
            </w:r>
            <w:r w:rsidR="003366FD">
              <w:rPr>
                <w:rFonts w:ascii="Times New Roman" w:hAnsi="Times New Roman"/>
                <w:sz w:val="20"/>
                <w:szCs w:val="20"/>
              </w:rPr>
              <w:t>##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F87" w:rsidTr="009F0221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00F87" w:rsidTr="009F0221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315</w:t>
            </w:r>
            <w:r w:rsidR="003366FD">
              <w:rPr>
                <w:rFonts w:ascii="Times New Roman" w:hAnsi="Times New Roman"/>
                <w:sz w:val="20"/>
                <w:szCs w:val="20"/>
              </w:rPr>
              <w:t>#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F87" w:rsidTr="00771511">
        <w:trPr>
          <w:trHeight w:val="9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4" w:space="0" w:color="auto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627A2" w:rsidTr="00771511">
        <w:trPr>
          <w:trHeight w:val="28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7A2" w:rsidRDefault="001627A2" w:rsidP="009F02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340##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7A2" w:rsidRDefault="001627A2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7A2" w:rsidRDefault="001627A2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7A2" w:rsidRDefault="001627A2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F87" w:rsidTr="009F0221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00F87" w:rsidRDefault="00C00F87" w:rsidP="001627A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 w:rsidR="005E377B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F87" w:rsidTr="009F0221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00F87" w:rsidTr="009F0221">
        <w:trPr>
          <w:trHeight w:val="28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00F87" w:rsidRDefault="005E377B" w:rsidP="009F0221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E377B">
              <w:rPr>
                <w:rFonts w:ascii="Times New Roman" w:hAnsi="Times New Roman"/>
                <w:sz w:val="20"/>
                <w:szCs w:val="20"/>
              </w:rPr>
              <w:t>BUS</w:t>
            </w:r>
            <w:r w:rsidR="007342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77B">
              <w:rPr>
                <w:rFonts w:ascii="Times New Roman" w:hAnsi="Times New Roman"/>
                <w:sz w:val="20"/>
                <w:szCs w:val="20"/>
              </w:rPr>
              <w:t>385#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F87" w:rsidTr="009F0221">
        <w:trPr>
          <w:trHeight w:val="285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single" w:sz="4" w:space="0" w:color="auto"/>
              <w:right w:val="single" w:sz="8" w:space="0" w:color="0C0C0C"/>
            </w:tcBorders>
            <w:vAlign w:val="bottom"/>
          </w:tcPr>
          <w:p w:rsidR="00C00F87" w:rsidRPr="005E377B" w:rsidRDefault="00771511" w:rsidP="005E377B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national Business Elective</w:t>
            </w:r>
            <w:r w:rsidR="0049346C">
              <w:rPr>
                <w:rFonts w:ascii="Times New Roman" w:hAnsi="Times New Roman"/>
                <w:sz w:val="20"/>
                <w:szCs w:val="20"/>
              </w:rPr>
              <w:t xml:space="preserve"> 300+</w:t>
            </w:r>
            <w:r>
              <w:rPr>
                <w:rFonts w:ascii="Times New Roman" w:hAnsi="Times New Roman"/>
                <w:sz w:val="20"/>
                <w:szCs w:val="20"/>
              </w:rPr>
              <w:t>:     BUS 361, 435, 471, 472, 475, or 493*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F87" w:rsidTr="009F0221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00F87" w:rsidRDefault="00771511" w:rsidP="009F02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nior Research Seminar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F87" w:rsidTr="009F0221">
        <w:trPr>
          <w:trHeight w:val="9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00F87" w:rsidTr="009F0221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Pr="00DB7BC4" w:rsidRDefault="00771511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Foreign Language***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00F87" w:rsidTr="009F0221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00F87" w:rsidRDefault="00771511" w:rsidP="009F02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national Experience**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F87" w:rsidTr="009F0221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00F87" w:rsidTr="009F0221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00F87" w:rsidRDefault="00771511" w:rsidP="009F02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itional International Content or Context ***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F87" w:rsidTr="009F0221">
        <w:trPr>
          <w:trHeight w:val="10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00F87" w:rsidTr="009F0221">
        <w:trPr>
          <w:trHeight w:val="32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4" w:space="0" w:color="auto"/>
              <w:right w:val="single" w:sz="8" w:space="0" w:color="0C0C0C"/>
            </w:tcBorders>
            <w:vAlign w:val="bottom"/>
          </w:tcPr>
          <w:p w:rsidR="00C00F87" w:rsidRDefault="00771511" w:rsidP="00734213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iness Leadership Seminar each term</w:t>
            </w:r>
            <w:r w:rsidR="00E038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4213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BUS 101/201/301/401</w:t>
            </w:r>
            <w:r w:rsidR="007342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C00F87" w:rsidRDefault="00C00F87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511" w:rsidTr="009F0221">
        <w:trPr>
          <w:trHeight w:val="285"/>
        </w:trPr>
        <w:tc>
          <w:tcPr>
            <w:tcW w:w="3220" w:type="dxa"/>
            <w:tcBorders>
              <w:top w:val="single" w:sz="4" w:space="0" w:color="auto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71511" w:rsidRDefault="00771511" w:rsidP="001A3D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Internship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771511" w:rsidRDefault="00771511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771511" w:rsidRDefault="00771511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771511" w:rsidRDefault="00771511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543" w:rsidTr="009F0221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66543" w:rsidRDefault="00866543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66543" w:rsidRDefault="00866543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66543" w:rsidRDefault="00866543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66543" w:rsidRDefault="00866543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66543" w:rsidTr="009F0221">
        <w:trPr>
          <w:trHeight w:val="791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543" w:rsidRDefault="00CC7CE0" w:rsidP="00DB7BC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DF6E20" wp14:editId="149085F6">
                      <wp:simplePos x="0" y="0"/>
                      <wp:positionH relativeFrom="margin">
                        <wp:posOffset>422275</wp:posOffset>
                      </wp:positionH>
                      <wp:positionV relativeFrom="margin">
                        <wp:posOffset>14605</wp:posOffset>
                      </wp:positionV>
                      <wp:extent cx="2705100" cy="511810"/>
                      <wp:effectExtent l="0" t="0" r="0" b="2540"/>
                      <wp:wrapSquare wrapText="bothSides"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511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7CE0" w:rsidRPr="00650D03" w:rsidRDefault="00CC7CE0" w:rsidP="00CC7C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650D0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IS FORM IS</w:t>
                                  </w:r>
                                </w:p>
                                <w:p w:rsidR="00CC7CE0" w:rsidRPr="00650D03" w:rsidRDefault="00CC7CE0" w:rsidP="00CC7C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650D0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T AN</w:t>
                                  </w:r>
                                </w:p>
                                <w:p w:rsidR="00CC7CE0" w:rsidRPr="00650D03" w:rsidRDefault="00CC7CE0" w:rsidP="00CC7C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7" w:lineRule="exac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650D0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OFFICIAL GRADUATION ANALYSIS</w:t>
                                  </w:r>
                                </w:p>
                                <w:p w:rsidR="00CC7CE0" w:rsidRDefault="00CC7CE0" w:rsidP="00CC7C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DF6E20" id="Text Box 24" o:spid="_x0000_s1032" type="#_x0000_t202" style="position:absolute;margin-left:33.25pt;margin-top:1.15pt;width:213pt;height:40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" filled="f" stroked="f" strokeweight=".5pt">
                      <v:textbox>
                        <w:txbxContent>
                          <w:p w:rsidR="00CC7CE0" w:rsidRPr="00650D03" w:rsidRDefault="00CC7CE0" w:rsidP="00CC7C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650D0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 IS</w:t>
                            </w:r>
                          </w:p>
                          <w:p w:rsidR="00CC7CE0" w:rsidRPr="00650D03" w:rsidRDefault="00CC7CE0" w:rsidP="00CC7C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650D0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T AN</w:t>
                            </w:r>
                          </w:p>
                          <w:p w:rsidR="00CC7CE0" w:rsidRPr="00650D03" w:rsidRDefault="00CC7CE0" w:rsidP="00CC7C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7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650D03">
                              <w:rPr>
                                <w:rFonts w:ascii="Times New Roman" w:hAnsi="Times New Roman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OFFICIAL GRADUATION ANALYSIS</w:t>
                            </w:r>
                          </w:p>
                          <w:p w:rsidR="00CC7CE0" w:rsidRDefault="00CC7CE0" w:rsidP="00CC7CE0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866543" w:rsidTr="009F0221">
        <w:trPr>
          <w:trHeight w:val="2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543" w:rsidRDefault="00866543" w:rsidP="009F02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543" w:rsidRDefault="00866543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6543" w:rsidTr="009F0221">
        <w:trPr>
          <w:trHeight w:val="228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543" w:rsidRDefault="00866543" w:rsidP="009F022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0F87" w:rsidRPr="00B42516" w:rsidRDefault="00C00F87" w:rsidP="00C00F87">
      <w:pPr>
        <w:widowControl w:val="0"/>
        <w:autoSpaceDE w:val="0"/>
        <w:autoSpaceDN w:val="0"/>
        <w:adjustRightInd w:val="0"/>
        <w:spacing w:after="0" w:line="240" w:lineRule="auto"/>
      </w:pPr>
      <w:bookmarkStart w:id="3" w:name="page3"/>
      <w:bookmarkEnd w:id="3"/>
    </w:p>
    <w:p w:rsidR="00D87712" w:rsidRDefault="00D87712"/>
    <w:sectPr w:rsidR="00D87712" w:rsidSect="001A1C5D">
      <w:type w:val="continuous"/>
      <w:pgSz w:w="12240" w:h="15840"/>
      <w:pgMar w:top="540" w:right="360" w:bottom="1440" w:left="380" w:header="720" w:footer="720" w:gutter="0"/>
      <w:cols w:num="2" w:space="140" w:equalWidth="0">
        <w:col w:w="5740" w:space="140"/>
        <w:col w:w="56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Std 45 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LT Std 65 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87"/>
    <w:rsid w:val="00010FB3"/>
    <w:rsid w:val="00140F7B"/>
    <w:rsid w:val="001627A2"/>
    <w:rsid w:val="001A3DCC"/>
    <w:rsid w:val="00225AB3"/>
    <w:rsid w:val="002316BF"/>
    <w:rsid w:val="00245ABD"/>
    <w:rsid w:val="00256CD0"/>
    <w:rsid w:val="002A002A"/>
    <w:rsid w:val="002E3CC5"/>
    <w:rsid w:val="003366FD"/>
    <w:rsid w:val="0049346C"/>
    <w:rsid w:val="005B5770"/>
    <w:rsid w:val="005C75D4"/>
    <w:rsid w:val="005E377B"/>
    <w:rsid w:val="00657FD2"/>
    <w:rsid w:val="00661D4E"/>
    <w:rsid w:val="00695725"/>
    <w:rsid w:val="007224ED"/>
    <w:rsid w:val="00734213"/>
    <w:rsid w:val="00771511"/>
    <w:rsid w:val="007B2D7D"/>
    <w:rsid w:val="0081167B"/>
    <w:rsid w:val="00866543"/>
    <w:rsid w:val="008746B3"/>
    <w:rsid w:val="00964D31"/>
    <w:rsid w:val="009D07C1"/>
    <w:rsid w:val="00A407DC"/>
    <w:rsid w:val="00A4216C"/>
    <w:rsid w:val="00AF1D79"/>
    <w:rsid w:val="00B5621B"/>
    <w:rsid w:val="00B72049"/>
    <w:rsid w:val="00C00F87"/>
    <w:rsid w:val="00C13ABD"/>
    <w:rsid w:val="00C52F21"/>
    <w:rsid w:val="00CC7CE0"/>
    <w:rsid w:val="00D87712"/>
    <w:rsid w:val="00D8796D"/>
    <w:rsid w:val="00DB7BC4"/>
    <w:rsid w:val="00E03832"/>
    <w:rsid w:val="00F55952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F87"/>
    <w:pPr>
      <w:spacing w:after="200" w:line="276" w:lineRule="auto"/>
    </w:pPr>
    <w:rPr>
      <w:rFonts w:eastAsiaTheme="minorEastAsia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ursesNumberedItemsLists">
    <w:name w:val="Courses Numbered Items (Lists)"/>
    <w:basedOn w:val="Normal"/>
    <w:uiPriority w:val="99"/>
    <w:rsid w:val="00C00F87"/>
    <w:pPr>
      <w:widowControl w:val="0"/>
      <w:tabs>
        <w:tab w:val="left" w:pos="360"/>
        <w:tab w:val="left" w:pos="720"/>
        <w:tab w:val="left" w:pos="1080"/>
      </w:tabs>
      <w:autoSpaceDE w:val="0"/>
      <w:autoSpaceDN w:val="0"/>
      <w:adjustRightInd w:val="0"/>
      <w:spacing w:after="0" w:line="220" w:lineRule="atLeast"/>
      <w:ind w:left="360" w:hanging="360"/>
      <w:textAlignment w:val="baseline"/>
    </w:pPr>
    <w:rPr>
      <w:rFonts w:ascii="Univers LT Std 45 Light" w:hAnsi="Univers LT Std 45 Light" w:cs="Univers LT Std 45 Light"/>
      <w:color w:val="000000"/>
      <w:sz w:val="14"/>
      <w:szCs w:val="14"/>
      <w:lang w:eastAsia="en-US"/>
    </w:rPr>
  </w:style>
  <w:style w:type="character" w:customStyle="1" w:styleId="BodyBold">
    <w:name w:val="Body Bold"/>
    <w:basedOn w:val="DefaultParagraphFont"/>
    <w:uiPriority w:val="99"/>
    <w:rsid w:val="00C00F87"/>
    <w:rPr>
      <w:rFonts w:ascii="Univers LT Std 65 Bold" w:hAnsi="Univers LT Std 65 Bold" w:cs="Univers LT Std 65 Bold"/>
      <w:b/>
      <w:bCs/>
      <w:color w:val="000000"/>
      <w:spacing w:val="0"/>
      <w:w w:val="100"/>
      <w:sz w:val="14"/>
      <w:szCs w:val="14"/>
      <w:u w:val="none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2E3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CC5"/>
    <w:rPr>
      <w:rFonts w:eastAsiaTheme="minorEastAsia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CC5"/>
    <w:rPr>
      <w:rFonts w:eastAsiaTheme="minorEastAsia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C5"/>
    <w:rPr>
      <w:rFonts w:ascii="Tahoma" w:eastAsiaTheme="minorEastAsi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F87"/>
    <w:pPr>
      <w:spacing w:after="200" w:line="276" w:lineRule="auto"/>
    </w:pPr>
    <w:rPr>
      <w:rFonts w:eastAsiaTheme="minorEastAsia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ursesNumberedItemsLists">
    <w:name w:val="Courses Numbered Items (Lists)"/>
    <w:basedOn w:val="Normal"/>
    <w:uiPriority w:val="99"/>
    <w:rsid w:val="00C00F87"/>
    <w:pPr>
      <w:widowControl w:val="0"/>
      <w:tabs>
        <w:tab w:val="left" w:pos="360"/>
        <w:tab w:val="left" w:pos="720"/>
        <w:tab w:val="left" w:pos="1080"/>
      </w:tabs>
      <w:autoSpaceDE w:val="0"/>
      <w:autoSpaceDN w:val="0"/>
      <w:adjustRightInd w:val="0"/>
      <w:spacing w:after="0" w:line="220" w:lineRule="atLeast"/>
      <w:ind w:left="360" w:hanging="360"/>
      <w:textAlignment w:val="baseline"/>
    </w:pPr>
    <w:rPr>
      <w:rFonts w:ascii="Univers LT Std 45 Light" w:hAnsi="Univers LT Std 45 Light" w:cs="Univers LT Std 45 Light"/>
      <w:color w:val="000000"/>
      <w:sz w:val="14"/>
      <w:szCs w:val="14"/>
      <w:lang w:eastAsia="en-US"/>
    </w:rPr>
  </w:style>
  <w:style w:type="character" w:customStyle="1" w:styleId="BodyBold">
    <w:name w:val="Body Bold"/>
    <w:basedOn w:val="DefaultParagraphFont"/>
    <w:uiPriority w:val="99"/>
    <w:rsid w:val="00C00F87"/>
    <w:rPr>
      <w:rFonts w:ascii="Univers LT Std 65 Bold" w:hAnsi="Univers LT Std 65 Bold" w:cs="Univers LT Std 65 Bold"/>
      <w:b/>
      <w:bCs/>
      <w:color w:val="000000"/>
      <w:spacing w:val="0"/>
      <w:w w:val="100"/>
      <w:sz w:val="14"/>
      <w:szCs w:val="14"/>
      <w:u w:val="none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2E3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CC5"/>
    <w:rPr>
      <w:rFonts w:eastAsiaTheme="minorEastAsia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CC5"/>
    <w:rPr>
      <w:rFonts w:eastAsiaTheme="minorEastAsia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C5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3355-E1EC-47CF-A3EF-57BBA4A8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 M Wiese</dc:creator>
  <cp:lastModifiedBy>Academic Advising</cp:lastModifiedBy>
  <cp:revision>5</cp:revision>
  <dcterms:created xsi:type="dcterms:W3CDTF">2015-04-29T22:33:00Z</dcterms:created>
  <dcterms:modified xsi:type="dcterms:W3CDTF">2015-06-11T22:49:00Z</dcterms:modified>
</cp:coreProperties>
</file>